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3AE3F" w14:textId="61B07D34" w:rsidR="00307A62" w:rsidRPr="00307A62" w:rsidRDefault="00307A62" w:rsidP="00307A62">
      <w:pPr>
        <w:jc w:val="center"/>
        <w:rPr>
          <w:rFonts w:ascii="Microsoft JhengHei" w:eastAsia="Microsoft JhengHei" w:hAnsi="Microsoft JhengHei"/>
          <w:b/>
          <w:sz w:val="72"/>
          <w:shd w:val="clear" w:color="auto" w:fill="FFFFFF"/>
        </w:rPr>
      </w:pPr>
      <w:r>
        <w:rPr>
          <w:rFonts w:ascii="Microsoft JhengHei" w:eastAsia="Microsoft JhengHei" w:hAnsi="Microsoft JhengHei" w:hint="eastAsia"/>
          <w:b/>
          <w:sz w:val="72"/>
          <w:shd w:val="clear" w:color="auto" w:fill="FFFFFF"/>
        </w:rPr>
        <w:t>『</w:t>
      </w:r>
      <w:r w:rsidRPr="00307A62">
        <w:rPr>
          <w:rFonts w:ascii="Microsoft JhengHei" w:eastAsia="Microsoft JhengHei" w:hAnsi="Microsoft JhengHei"/>
          <w:b/>
          <w:sz w:val="72"/>
          <w:shd w:val="clear" w:color="auto" w:fill="FFFFFF"/>
        </w:rPr>
        <w:t xml:space="preserve">E-Commerce </w:t>
      </w:r>
      <w:r w:rsidRPr="00307A62">
        <w:rPr>
          <w:rFonts w:ascii="Microsoft JhengHei" w:eastAsia="Microsoft JhengHei" w:hAnsi="Microsoft JhengHei" w:hint="eastAsia"/>
          <w:b/>
          <w:sz w:val="72"/>
          <w:shd w:val="clear" w:color="auto" w:fill="FFFFFF"/>
        </w:rPr>
        <w:t>資料庫說明書</w:t>
      </w:r>
      <w:r>
        <w:rPr>
          <w:rFonts w:ascii="Microsoft JhengHei" w:eastAsia="Microsoft JhengHei" w:hAnsi="Microsoft JhengHei"/>
          <w:b/>
          <w:sz w:val="72"/>
          <w:shd w:val="clear" w:color="auto" w:fill="FFFFFF"/>
        </w:rPr>
        <w:t>』</w:t>
      </w:r>
    </w:p>
    <w:p w14:paraId="746A0192" w14:textId="30FFFF8A" w:rsidR="00307A62" w:rsidRDefault="00DE2A3A" w:rsidP="00307A62">
      <w:pPr>
        <w:pStyle w:val="a6"/>
        <w:numPr>
          <w:ilvl w:val="0"/>
          <w:numId w:val="1"/>
        </w:numPr>
        <w:ind w:leftChars="0"/>
        <w:rPr>
          <w:rFonts w:ascii="Microsoft JhengHei" w:eastAsia="Microsoft JhengHei" w:hAnsi="Microsoft JhengHei"/>
          <w:sz w:val="44"/>
          <w:shd w:val="clear" w:color="auto" w:fill="FFFFFF"/>
        </w:rPr>
      </w:pP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>每個資料表的欄位</w:t>
      </w:r>
      <w:r w:rsidR="00AF0810">
        <w:rPr>
          <w:rFonts w:ascii="Microsoft JhengHei" w:eastAsia="Microsoft JhengHei" w:hAnsi="Microsoft JhengHei" w:hint="eastAsia"/>
          <w:sz w:val="44"/>
          <w:shd w:val="clear" w:color="auto" w:fill="FFFFFF"/>
        </w:rPr>
        <w:t>有</w:t>
      </w:r>
      <w:r w:rsidR="00307A62" w:rsidRPr="00307A62">
        <w:rPr>
          <w:rFonts w:ascii="Microsoft JhengHei" w:eastAsia="Microsoft JhengHei" w:hAnsi="Microsoft JhengHei" w:hint="eastAsia"/>
          <w:color w:val="FF0000"/>
          <w:sz w:val="44"/>
          <w:shd w:val="clear" w:color="auto" w:fill="FFFFFF"/>
        </w:rPr>
        <w:t>紅色</w:t>
      </w:r>
      <w:r w:rsidR="00307A62" w:rsidRPr="00DE2A3A">
        <w:rPr>
          <w:rFonts w:ascii="Microsoft JhengHei" w:eastAsia="Microsoft JhengHei" w:hAnsi="Microsoft JhengHei" w:hint="eastAsia"/>
          <w:color w:val="FF0000"/>
          <w:sz w:val="44"/>
          <w:shd w:val="clear" w:color="auto" w:fill="FFFFFF"/>
        </w:rPr>
        <w:t>字</w:t>
      </w:r>
      <w:r w:rsidR="00307A62"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為該資料表的</w:t>
      </w:r>
      <w:r w:rsidR="00307A62" w:rsidRPr="00307A62">
        <w:rPr>
          <w:rFonts w:ascii="Microsoft JhengHei" w:eastAsia="Microsoft JhengHei" w:hAnsi="Microsoft JhengHei"/>
          <w:sz w:val="44"/>
          <w:shd w:val="clear" w:color="auto" w:fill="FFFFFF"/>
        </w:rPr>
        <w:t>PRIMARKY</w:t>
      </w:r>
      <w:r w:rsidR="00307A62"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。</w:t>
      </w:r>
    </w:p>
    <w:p w14:paraId="4025EE52" w14:textId="62349342" w:rsidR="00DE2A3A" w:rsidRPr="00307A62" w:rsidRDefault="00DE2A3A" w:rsidP="00307A62">
      <w:pPr>
        <w:pStyle w:val="a6"/>
        <w:numPr>
          <w:ilvl w:val="0"/>
          <w:numId w:val="1"/>
        </w:numPr>
        <w:ind w:leftChars="0"/>
        <w:rPr>
          <w:rFonts w:ascii="Microsoft JhengHei" w:eastAsia="Microsoft JhengHei" w:hAnsi="Microsoft JhengHei"/>
          <w:sz w:val="44"/>
          <w:shd w:val="clear" w:color="auto" w:fill="FFFFFF"/>
        </w:rPr>
      </w:pP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 xml:space="preserve">有標注 </w:t>
      </w:r>
      <w:r>
        <w:rPr>
          <w:rFonts w:ascii="Microsoft JhengHei" w:eastAsia="Microsoft JhengHei" w:hAnsi="Microsoft JhengHei"/>
          <w:sz w:val="44"/>
          <w:shd w:val="clear" w:color="auto" w:fill="FFFFFF"/>
        </w:rPr>
        <w:t>*</w:t>
      </w: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 xml:space="preserve"> 的欄位皆為必須填寫，不可空直。</w:t>
      </w:r>
    </w:p>
    <w:p w14:paraId="21CB4403" w14:textId="1102CE29" w:rsidR="00307A62" w:rsidRPr="00307A62" w:rsidRDefault="00DE2A3A" w:rsidP="00307A62">
      <w:pPr>
        <w:pStyle w:val="a6"/>
        <w:numPr>
          <w:ilvl w:val="0"/>
          <w:numId w:val="1"/>
        </w:numPr>
        <w:ind w:leftChars="0"/>
        <w:rPr>
          <w:rFonts w:ascii="Microsoft JhengHei" w:eastAsia="Microsoft JhengHei" w:hAnsi="Microsoft JhengHei"/>
          <w:sz w:val="44"/>
          <w:shd w:val="clear" w:color="auto" w:fill="FFFFFF"/>
        </w:rPr>
      </w:pP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>每個資料表欄位</w:t>
      </w:r>
      <w:r w:rsidR="00307A62"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後面有</w:t>
      </w:r>
      <w:r w:rsidR="00307A62" w:rsidRPr="00307A62">
        <w:rPr>
          <w:rFonts w:ascii="Microsoft JhengHei" w:eastAsia="Microsoft JhengHei" w:hAnsi="Microsoft JhengHei"/>
          <w:sz w:val="44"/>
          <w:shd w:val="clear" w:color="auto" w:fill="FFFFFF"/>
        </w:rPr>
        <w:t>ID</w:t>
      </w:r>
      <w:r w:rsidR="00307A62"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的皆為需要</w:t>
      </w: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>與其它</w:t>
      </w:r>
      <w:r w:rsidR="00307A62"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資料表的</w:t>
      </w:r>
      <w:r>
        <w:rPr>
          <w:rFonts w:ascii="Microsoft JhengHei" w:eastAsia="Microsoft JhengHei" w:hAnsi="Microsoft JhengHei"/>
          <w:sz w:val="44"/>
          <w:shd w:val="clear" w:color="auto" w:fill="FFFFFF"/>
        </w:rPr>
        <w:t xml:space="preserve">ID </w:t>
      </w:r>
      <w:r w:rsidR="00307A62" w:rsidRPr="00307A62">
        <w:rPr>
          <w:rFonts w:ascii="Microsoft JhengHei" w:eastAsia="Microsoft JhengHei" w:hAnsi="Microsoft JhengHei"/>
          <w:sz w:val="44"/>
          <w:shd w:val="clear" w:color="auto" w:fill="FFFFFF"/>
        </w:rPr>
        <w:t>PRIMARKY</w:t>
      </w:r>
      <w:r w:rsidR="00307A62"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做連結。</w:t>
      </w:r>
    </w:p>
    <w:p w14:paraId="58DAC2EA" w14:textId="6B4E8F51" w:rsidR="00D843FB" w:rsidRPr="00D843FB" w:rsidRDefault="00307A62" w:rsidP="00D843FB">
      <w:pPr>
        <w:pStyle w:val="a6"/>
        <w:numPr>
          <w:ilvl w:val="0"/>
          <w:numId w:val="1"/>
        </w:numPr>
        <w:ind w:leftChars="0"/>
        <w:rPr>
          <w:rFonts w:ascii="Microsoft JhengHei" w:eastAsia="Microsoft JhengHei" w:hAnsi="Microsoft JhengHei"/>
          <w:sz w:val="44"/>
          <w:shd w:val="clear" w:color="auto" w:fill="FFFFFF"/>
        </w:rPr>
      </w:pP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>說明</w:t>
      </w:r>
      <w:r w:rsidR="00DE2A3A">
        <w:rPr>
          <w:rFonts w:ascii="Microsoft JhengHei" w:eastAsia="Microsoft JhengHei" w:hAnsi="Microsoft JhengHei" w:hint="eastAsia"/>
          <w:sz w:val="44"/>
          <w:shd w:val="clear" w:color="auto" w:fill="FFFFFF"/>
        </w:rPr>
        <w:t>區</w:t>
      </w: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>有話</w:t>
      </w:r>
      <w:r w:rsidRPr="00307A62">
        <w:rPr>
          <w:rFonts w:ascii="Microsoft JhengHei" w:eastAsia="Microsoft JhengHei" w:hAnsi="Microsoft JhengHei" w:hint="eastAsia"/>
          <w:color w:val="C45911" w:themeColor="accent2" w:themeShade="BF"/>
          <w:sz w:val="44"/>
          <w:shd w:val="clear" w:color="auto" w:fill="FFFFFF"/>
        </w:rPr>
        <w:t>深橘色</w:t>
      </w:r>
      <w:r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字樣，代表為固定格式，如有不懂或不清楚，可以參考資料表結構裡的屬性，或</w:t>
      </w: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>請</w:t>
      </w:r>
      <w:r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發表疑問。</w:t>
      </w:r>
    </w:p>
    <w:p w14:paraId="6AB14E25" w14:textId="391B2FDE" w:rsidR="00D843FB" w:rsidRPr="00D843FB" w:rsidRDefault="00307A62" w:rsidP="00D843FB">
      <w:pPr>
        <w:pStyle w:val="a6"/>
        <w:numPr>
          <w:ilvl w:val="0"/>
          <w:numId w:val="1"/>
        </w:numPr>
        <w:ind w:leftChars="0"/>
        <w:rPr>
          <w:rFonts w:ascii="Microsoft JhengHei" w:eastAsia="Microsoft JhengHei" w:hAnsi="Microsoft JhengHei"/>
          <w:sz w:val="44"/>
          <w:shd w:val="clear" w:color="auto" w:fill="FFFFFF"/>
        </w:rPr>
      </w:pPr>
      <w:r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如有需要更改或是有漏掉的可以提議出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87"/>
        <w:gridCol w:w="8943"/>
      </w:tblGrid>
      <w:tr w:rsidR="00067747" w14:paraId="65499B82" w14:textId="77777777" w:rsidTr="00D843FB">
        <w:tc>
          <w:tcPr>
            <w:tcW w:w="4287" w:type="dxa"/>
          </w:tcPr>
          <w:p w14:paraId="244482F6" w14:textId="425CB46D" w:rsidR="00D843FB" w:rsidRPr="00261B09" w:rsidRDefault="00D843FB" w:rsidP="00D843FB">
            <w:pPr>
              <w:jc w:val="center"/>
              <w:rPr>
                <w:rFonts w:ascii="Microsoft JhengHei" w:eastAsia="Microsoft JhengHei" w:hAnsi="Microsoft JhengHei"/>
                <w:b/>
                <w:sz w:val="48"/>
                <w:szCs w:val="40"/>
              </w:rPr>
            </w:pPr>
            <w:r w:rsidRPr="00261B09">
              <w:rPr>
                <w:rFonts w:ascii="Microsoft JhengHei" w:eastAsia="Microsoft JhengHei" w:hAnsi="Microsoft JhengHei" w:hint="eastAsia"/>
                <w:b/>
                <w:sz w:val="48"/>
                <w:szCs w:val="40"/>
              </w:rPr>
              <w:t>內容</w:t>
            </w:r>
          </w:p>
        </w:tc>
        <w:tc>
          <w:tcPr>
            <w:tcW w:w="8943" w:type="dxa"/>
          </w:tcPr>
          <w:p w14:paraId="7360D7F4" w14:textId="7E98AE1E" w:rsidR="00D843FB" w:rsidRPr="00261B09" w:rsidRDefault="00D843FB" w:rsidP="00D843FB">
            <w:pPr>
              <w:jc w:val="center"/>
              <w:rPr>
                <w:rFonts w:ascii="Microsoft JhengHei" w:eastAsia="Microsoft JhengHei" w:hAnsi="Microsoft JhengHei"/>
                <w:b/>
                <w:sz w:val="48"/>
                <w:szCs w:val="40"/>
              </w:rPr>
            </w:pPr>
            <w:r w:rsidRPr="00261B09">
              <w:rPr>
                <w:rFonts w:ascii="Microsoft JhengHei" w:eastAsia="Microsoft JhengHei" w:hAnsi="Microsoft JhengHei" w:hint="eastAsia"/>
                <w:b/>
                <w:sz w:val="48"/>
                <w:szCs w:val="40"/>
              </w:rPr>
              <w:t>格式</w:t>
            </w:r>
          </w:p>
        </w:tc>
      </w:tr>
      <w:tr w:rsidR="00067747" w14:paraId="41307482" w14:textId="77777777" w:rsidTr="00067747">
        <w:tc>
          <w:tcPr>
            <w:tcW w:w="4287" w:type="dxa"/>
            <w:vAlign w:val="center"/>
          </w:tcPr>
          <w:p w14:paraId="53DFAB68" w14:textId="7982996E" w:rsidR="00D843FB" w:rsidRPr="00D843FB" w:rsidRDefault="00D843FB" w:rsidP="00067747">
            <w:pPr>
              <w:jc w:val="center"/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D843FB">
              <w:rPr>
                <w:rFonts w:ascii="Microsoft JhengHei" w:eastAsia="Microsoft JhengHei" w:hAnsi="Microsoft JhengHei" w:hint="eastAsia"/>
                <w:sz w:val="40"/>
                <w:szCs w:val="40"/>
              </w:rPr>
              <w:t>時間</w:t>
            </w:r>
          </w:p>
        </w:tc>
        <w:tc>
          <w:tcPr>
            <w:tcW w:w="8943" w:type="dxa"/>
          </w:tcPr>
          <w:p w14:paraId="2556DDCE" w14:textId="77777777" w:rsidR="00D843FB" w:rsidRDefault="00D843FB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年份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-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月份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-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日期</w:t>
            </w:r>
          </w:p>
          <w:p w14:paraId="46BFA52C" w14:textId="108800EE" w:rsidR="00D843FB" w:rsidRPr="00D843FB" w:rsidRDefault="00D843FB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067747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>2017-12-12</w:t>
            </w:r>
          </w:p>
        </w:tc>
      </w:tr>
      <w:tr w:rsidR="00067747" w14:paraId="4B96F1A6" w14:textId="77777777" w:rsidTr="00067747">
        <w:tc>
          <w:tcPr>
            <w:tcW w:w="4287" w:type="dxa"/>
            <w:vAlign w:val="center"/>
          </w:tcPr>
          <w:p w14:paraId="7AF26BCD" w14:textId="2244F704" w:rsidR="00D843FB" w:rsidRPr="00D843FB" w:rsidRDefault="00D843FB" w:rsidP="00067747">
            <w:pPr>
              <w:jc w:val="center"/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D843FB">
              <w:rPr>
                <w:rFonts w:ascii="Microsoft JhengHei" w:eastAsia="Microsoft JhengHei" w:hAnsi="Microsoft JhengHei" w:hint="eastAsia"/>
                <w:sz w:val="40"/>
                <w:szCs w:val="40"/>
              </w:rPr>
              <w:t>時間及日期</w:t>
            </w:r>
          </w:p>
        </w:tc>
        <w:tc>
          <w:tcPr>
            <w:tcW w:w="8943" w:type="dxa"/>
          </w:tcPr>
          <w:p w14:paraId="741EE164" w14:textId="471DB3AF" w:rsidR="00D843FB" w:rsidRDefault="00D843FB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年份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-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月份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-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日期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時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: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分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: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秒</w:t>
            </w:r>
          </w:p>
          <w:p w14:paraId="411E89BD" w14:textId="59318C41" w:rsidR="00D843FB" w:rsidRPr="00D843FB" w:rsidRDefault="00D843FB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067747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>2017-12-12 20:00:00</w:t>
            </w:r>
          </w:p>
        </w:tc>
      </w:tr>
      <w:tr w:rsidR="00C26EF7" w14:paraId="2ED3597B" w14:textId="77777777" w:rsidTr="00067747">
        <w:tc>
          <w:tcPr>
            <w:tcW w:w="4287" w:type="dxa"/>
            <w:vAlign w:val="center"/>
          </w:tcPr>
          <w:p w14:paraId="0D137AA4" w14:textId="7D1C7E80" w:rsidR="00C26EF7" w:rsidRPr="00D843FB" w:rsidRDefault="00C26EF7" w:rsidP="00067747">
            <w:pPr>
              <w:jc w:val="center"/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手機電話</w:t>
            </w:r>
          </w:p>
        </w:tc>
        <w:tc>
          <w:tcPr>
            <w:tcW w:w="8943" w:type="dxa"/>
          </w:tcPr>
          <w:p w14:paraId="792B647B" w14:textId="10BAB34E" w:rsidR="00C26EF7" w:rsidRDefault="00C26EF7" w:rsidP="00C26EF7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/>
                <w:sz w:val="40"/>
                <w:szCs w:val="40"/>
              </w:rPr>
              <w:t>09XX-XXX-XXX</w:t>
            </w:r>
          </w:p>
          <w:p w14:paraId="3F54AF3C" w14:textId="57902CDF" w:rsidR="00C26EF7" w:rsidRDefault="00C26EF7" w:rsidP="00C26EF7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C26EF7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>0912-456-789</w:t>
            </w:r>
          </w:p>
        </w:tc>
      </w:tr>
      <w:tr w:rsidR="00C26EF7" w14:paraId="38681657" w14:textId="77777777" w:rsidTr="00067747">
        <w:tc>
          <w:tcPr>
            <w:tcW w:w="4287" w:type="dxa"/>
            <w:vAlign w:val="center"/>
          </w:tcPr>
          <w:p w14:paraId="13B58856" w14:textId="07CE887C" w:rsidR="00C26EF7" w:rsidRDefault="00C26EF7" w:rsidP="00067747">
            <w:pPr>
              <w:jc w:val="center"/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家裡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/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市內電話</w:t>
            </w:r>
          </w:p>
        </w:tc>
        <w:tc>
          <w:tcPr>
            <w:tcW w:w="8943" w:type="dxa"/>
          </w:tcPr>
          <w:p w14:paraId="2CE18050" w14:textId="657D6B1C" w:rsidR="00C26EF7" w:rsidRDefault="00C26EF7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縣市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(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電話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)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區號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-XXXXXXX</w:t>
            </w:r>
          </w:p>
          <w:p w14:paraId="363C0A68" w14:textId="1956AAC1" w:rsidR="00C26EF7" w:rsidRDefault="00C26EF7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C26EF7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>03-1234567</w:t>
            </w:r>
          </w:p>
        </w:tc>
      </w:tr>
      <w:tr w:rsidR="00923843" w14:paraId="13C3C76D" w14:textId="77777777" w:rsidTr="00067747">
        <w:tc>
          <w:tcPr>
            <w:tcW w:w="4287" w:type="dxa"/>
            <w:vAlign w:val="center"/>
          </w:tcPr>
          <w:p w14:paraId="43511031" w14:textId="58C65F03" w:rsidR="00923843" w:rsidRDefault="00923843" w:rsidP="00067747">
            <w:pPr>
              <w:jc w:val="center"/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/>
                <w:sz w:val="40"/>
                <w:szCs w:val="40"/>
              </w:rPr>
              <w:t>Email</w:t>
            </w:r>
          </w:p>
        </w:tc>
        <w:tc>
          <w:tcPr>
            <w:tcW w:w="8943" w:type="dxa"/>
          </w:tcPr>
          <w:p w14:paraId="72F3FAD3" w14:textId="74F7A6AC" w:rsidR="00923843" w:rsidRDefault="00923843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帳號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@...</w:t>
            </w:r>
          </w:p>
          <w:p w14:paraId="17E6FEA5" w14:textId="01AD6B3D" w:rsidR="00923843" w:rsidRDefault="00923843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923843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>kiet123@gamil.com</w:t>
            </w:r>
          </w:p>
        </w:tc>
      </w:tr>
      <w:tr w:rsidR="00D843FB" w14:paraId="7E4C2946" w14:textId="77777777" w:rsidTr="00067747">
        <w:tc>
          <w:tcPr>
            <w:tcW w:w="4287" w:type="dxa"/>
            <w:vAlign w:val="center"/>
          </w:tcPr>
          <w:p w14:paraId="7210DE6F" w14:textId="14EA7594" w:rsidR="00D843FB" w:rsidRPr="00D843FB" w:rsidRDefault="00D843FB" w:rsidP="00067747">
            <w:pPr>
              <w:jc w:val="center"/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D843FB">
              <w:rPr>
                <w:rFonts w:ascii="Microsoft JhengHei" w:eastAsia="Microsoft JhengHei" w:hAnsi="Microsoft JhengHei" w:hint="eastAsia"/>
                <w:sz w:val="40"/>
                <w:szCs w:val="40"/>
              </w:rPr>
              <w:t>地址</w:t>
            </w:r>
          </w:p>
        </w:tc>
        <w:tc>
          <w:tcPr>
            <w:tcW w:w="8943" w:type="dxa"/>
          </w:tcPr>
          <w:p w14:paraId="14379617" w14:textId="202F942B" w:rsidR="00D843FB" w:rsidRDefault="00D843FB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郵遞區號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(</w:t>
            </w:r>
            <w:r w:rsidR="00067747">
              <w:rPr>
                <w:rFonts w:ascii="Microsoft JhengHei" w:eastAsia="Microsoft JhengHei" w:hAnsi="Microsoft JhengHei" w:hint="eastAsia"/>
                <w:sz w:val="40"/>
                <w:szCs w:val="40"/>
              </w:rPr>
              <w:t>空格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)</w:t>
            </w:r>
            <w:r w:rsidR="00067747">
              <w:rPr>
                <w:rFonts w:ascii="Microsoft JhengHei" w:eastAsia="Microsoft JhengHei" w:hAnsi="Microsoft JhengHei" w:hint="eastAsia"/>
                <w:sz w:val="40"/>
                <w:szCs w:val="40"/>
              </w:rPr>
              <w:t>縣市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 xml:space="preserve"> </w:t>
            </w:r>
            <w:r w:rsidR="00067747">
              <w:rPr>
                <w:rFonts w:ascii="Microsoft JhengHei" w:eastAsia="Microsoft JhengHei" w:hAnsi="Microsoft JhengHei" w:hint="eastAsia"/>
                <w:sz w:val="40"/>
                <w:szCs w:val="40"/>
              </w:rPr>
              <w:t>鄉鎮市區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X</w:t>
            </w:r>
            <w:r w:rsidR="00067747">
              <w:rPr>
                <w:rFonts w:ascii="Microsoft JhengHei" w:eastAsia="Microsoft JhengHei" w:hAnsi="Microsoft JhengHei" w:hint="eastAsia"/>
                <w:sz w:val="40"/>
                <w:szCs w:val="40"/>
              </w:rPr>
              <w:t>街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/</w:t>
            </w:r>
            <w:r w:rsidR="00067747">
              <w:rPr>
                <w:rFonts w:ascii="Microsoft JhengHei" w:eastAsia="Microsoft JhengHei" w:hAnsi="Microsoft JhengHei" w:hint="eastAsia"/>
                <w:sz w:val="40"/>
                <w:szCs w:val="40"/>
              </w:rPr>
              <w:t>路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X</w:t>
            </w:r>
            <w:r w:rsidR="00067747">
              <w:rPr>
                <w:rFonts w:ascii="Microsoft JhengHei" w:eastAsia="Microsoft JhengHei" w:hAnsi="Microsoft JhengHei" w:hint="eastAsia"/>
                <w:sz w:val="40"/>
                <w:szCs w:val="40"/>
              </w:rPr>
              <w:t>巷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X</w:t>
            </w:r>
            <w:r w:rsidR="00067747">
              <w:rPr>
                <w:rFonts w:ascii="Apple Color Emoji" w:eastAsia="Apple Color Emoji" w:hAnsi="Apple Color Emoji" w:hint="eastAsia"/>
                <w:sz w:val="40"/>
                <w:szCs w:val="40"/>
              </w:rPr>
              <w:t>弄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X</w:t>
            </w:r>
            <w:r w:rsidR="00067747">
              <w:rPr>
                <w:rFonts w:ascii="Apple Color Emoji" w:eastAsia="Apple Color Emoji" w:hAnsi="Apple Color Emoji" w:hint="eastAsia"/>
                <w:sz w:val="40"/>
                <w:szCs w:val="40"/>
              </w:rPr>
              <w:t>號之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X</w:t>
            </w:r>
            <w:r w:rsidR="00067747">
              <w:rPr>
                <w:rFonts w:ascii="Apple Color Emoji" w:eastAsia="Apple Color Emoji" w:hAnsi="Apple Color Emoji" w:hint="eastAsia"/>
                <w:sz w:val="40"/>
                <w:szCs w:val="40"/>
              </w:rPr>
              <w:t>樓之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X</w:t>
            </w:r>
            <w:r w:rsidR="00067747">
              <w:rPr>
                <w:rFonts w:ascii="Apple Color Emoji" w:eastAsia="Apple Color Emoji" w:hAnsi="Apple Color Emoji" w:hint="eastAsia"/>
                <w:sz w:val="40"/>
                <w:szCs w:val="40"/>
              </w:rPr>
              <w:t>室</w:t>
            </w:r>
          </w:p>
          <w:p w14:paraId="51BD2076" w14:textId="77777777" w:rsidR="00067747" w:rsidRPr="00067747" w:rsidRDefault="00067747" w:rsidP="00DE2A3A">
            <w:pPr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</w:pPr>
            <w:r w:rsidRPr="00067747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 xml:space="preserve">330-12 </w:t>
            </w:r>
            <w:r w:rsidRPr="00067747">
              <w:rPr>
                <w:rFonts w:ascii="Microsoft JhengHei" w:eastAsia="Microsoft JhengHei" w:hAnsi="Microsoft JhengHei" w:hint="eastAsia"/>
                <w:color w:val="C45911" w:themeColor="accent2" w:themeShade="BF"/>
                <w:sz w:val="40"/>
                <w:szCs w:val="40"/>
              </w:rPr>
              <w:t>桃園市桃園區大理街</w:t>
            </w:r>
            <w:r w:rsidRPr="00067747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>1</w:t>
            </w:r>
            <w:r w:rsidRPr="00067747">
              <w:rPr>
                <w:rFonts w:ascii="Microsoft JhengHei" w:eastAsia="Microsoft JhengHei" w:hAnsi="Microsoft JhengHei" w:hint="eastAsia"/>
                <w:color w:val="C45911" w:themeColor="accent2" w:themeShade="BF"/>
                <w:sz w:val="40"/>
                <w:szCs w:val="40"/>
              </w:rPr>
              <w:t>號</w:t>
            </w:r>
          </w:p>
          <w:p w14:paraId="0C323C9E" w14:textId="2D7061A8" w:rsidR="00D843FB" w:rsidRPr="00D843FB" w:rsidRDefault="00067747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/>
                <w:sz w:val="40"/>
                <w:szCs w:val="40"/>
              </w:rPr>
              <w:t>(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如有沒有的，可以不用寫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)</w:t>
            </w:r>
            <w:r w:rsidR="00D843FB">
              <w:rPr>
                <w:rFonts w:ascii="Microsoft JhengHei" w:eastAsia="Microsoft JhengHei" w:hAnsi="Microsoft JhengHei"/>
                <w:sz w:val="40"/>
                <w:szCs w:val="40"/>
              </w:rPr>
              <w:t xml:space="preserve"> </w:t>
            </w:r>
          </w:p>
        </w:tc>
      </w:tr>
    </w:tbl>
    <w:p w14:paraId="0007AF00" w14:textId="77777777" w:rsidR="00DE2A3A" w:rsidRDefault="00DE2A3A" w:rsidP="00DE2A3A">
      <w:pPr>
        <w:rPr>
          <w:rFonts w:ascii="Microsoft JhengHei" w:eastAsia="Microsoft JhengHei" w:hAnsi="Microsoft JhengHei"/>
          <w:sz w:val="56"/>
          <w:shd w:val="pct15" w:color="auto" w:fill="FFFFFF"/>
        </w:rPr>
      </w:pPr>
    </w:p>
    <w:p w14:paraId="58451C07" w14:textId="48B9575C" w:rsidR="005C0A31" w:rsidRPr="005C0A31" w:rsidRDefault="00E44788" w:rsidP="009158F6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lastRenderedPageBreak/>
        <w:t>#</w:t>
      </w:r>
      <w:r w:rsidR="009158F6"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Customers</w:t>
      </w:r>
      <w:r w:rsidR="005C0A31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(</w:t>
      </w:r>
      <w:r w:rsidR="005C0A31"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客戶基本資料的資料表</w:t>
      </w:r>
      <w:r w:rsidR="005C0A31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EA4D47" w:rsidRPr="00CE7334" w14:paraId="69A87A09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3C59370D" w14:textId="0A28295F" w:rsidR="009158F6" w:rsidRPr="005C1143" w:rsidRDefault="009158F6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45A1C251" w14:textId="41C7EADE" w:rsidR="009158F6" w:rsidRPr="00CE7334" w:rsidRDefault="009158F6" w:rsidP="00EA4D47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EA4D47" w:rsidRPr="00CE7334" w14:paraId="7AB84794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7F5E9896" w14:textId="448A57CA" w:rsidR="009158F6" w:rsidRPr="005C1143" w:rsidRDefault="009158F6" w:rsidP="00CE7334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CustomerID</w:t>
            </w:r>
            <w:proofErr w:type="spellEnd"/>
            <w:r w:rsidR="00B164AE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B10B337" w14:textId="233ED103" w:rsidR="009158F6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編號</w:t>
            </w:r>
            <w:r w:rsidRPr="00CE7334">
              <w:rPr>
                <w:rFonts w:ascii="Monaco" w:hAnsi="Monaco"/>
                <w:sz w:val="36"/>
                <w:szCs w:val="36"/>
              </w:rPr>
              <w:t>(</w:t>
            </w:r>
            <w:r w:rsidRPr="00CE7334">
              <w:rPr>
                <w:rFonts w:ascii="Monaco" w:hAnsi="Monaco"/>
                <w:sz w:val="36"/>
                <w:szCs w:val="36"/>
              </w:rPr>
              <w:t>非帳號</w:t>
            </w:r>
            <w:r w:rsidRPr="00CE7334">
              <w:rPr>
                <w:rFonts w:ascii="Monaco" w:hAnsi="Monaco"/>
                <w:sz w:val="36"/>
                <w:szCs w:val="36"/>
              </w:rPr>
              <w:t>)</w:t>
            </w:r>
            <w:r w:rsidR="00CE7334" w:rsidRPr="00CE7334">
              <w:rPr>
                <w:rFonts w:ascii="Monaco" w:hAnsi="Monaco"/>
                <w:sz w:val="36"/>
                <w:szCs w:val="36"/>
              </w:rPr>
              <w:t>，此為自動排序</w:t>
            </w:r>
            <w:r w:rsidR="00704040">
              <w:rPr>
                <w:rFonts w:ascii="Monaco" w:hAnsi="Monaco" w:hint="eastAsia"/>
                <w:sz w:val="36"/>
                <w:szCs w:val="36"/>
              </w:rPr>
              <w:t>，不用手動輸入</w:t>
            </w:r>
          </w:p>
        </w:tc>
      </w:tr>
      <w:tr w:rsidR="00EA4D47" w:rsidRPr="00CE7334" w14:paraId="43639DC5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0A9EE9B0" w14:textId="7C7D7492" w:rsidR="009158F6" w:rsidRPr="005C1143" w:rsidRDefault="009158F6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Account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D77AE3A" w14:textId="66805E64" w:rsidR="009158F6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帳號</w:t>
            </w:r>
            <w:r w:rsidRPr="00CE7334">
              <w:rPr>
                <w:rFonts w:ascii="Monaco" w:hAnsi="Monaco"/>
                <w:sz w:val="36"/>
                <w:szCs w:val="36"/>
              </w:rPr>
              <w:t>(6~20</w:t>
            </w:r>
            <w:r w:rsidRPr="00CE7334">
              <w:rPr>
                <w:rFonts w:ascii="Monaco" w:hAnsi="Monaco"/>
                <w:sz w:val="36"/>
                <w:szCs w:val="36"/>
              </w:rPr>
              <w:t>字元</w:t>
            </w:r>
            <w:r w:rsidRPr="00CE7334">
              <w:rPr>
                <w:rFonts w:ascii="Monaco" w:hAnsi="Monaco"/>
                <w:sz w:val="36"/>
                <w:szCs w:val="36"/>
              </w:rPr>
              <w:t>)</w:t>
            </w:r>
            <w:r w:rsidRPr="00CE7334">
              <w:rPr>
                <w:rFonts w:ascii="Monaco" w:hAnsi="Monaco"/>
                <w:sz w:val="36"/>
                <w:szCs w:val="36"/>
              </w:rPr>
              <w:t>，不可特殊符號</w:t>
            </w:r>
          </w:p>
        </w:tc>
      </w:tr>
      <w:tr w:rsidR="00EA4D47" w:rsidRPr="00CE7334" w14:paraId="7712190D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5FA858F8" w14:textId="73EE1293" w:rsidR="009158F6" w:rsidRPr="005C1143" w:rsidRDefault="009158F6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Password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86A0A18" w14:textId="298179DA" w:rsidR="009158F6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密碼</w:t>
            </w:r>
            <w:r w:rsidRPr="00CE7334">
              <w:rPr>
                <w:rFonts w:ascii="Monaco" w:hAnsi="Monaco"/>
                <w:sz w:val="36"/>
                <w:szCs w:val="36"/>
              </w:rPr>
              <w:t>(</w:t>
            </w:r>
            <w:r w:rsidR="00134A41">
              <w:rPr>
                <w:rFonts w:ascii="Monaco" w:hAnsi="Monaco"/>
                <w:sz w:val="36"/>
                <w:szCs w:val="36"/>
              </w:rPr>
              <w:t>8~15</w:t>
            </w:r>
            <w:r w:rsidRPr="00CE7334">
              <w:rPr>
                <w:rFonts w:ascii="Monaco" w:hAnsi="Monaco"/>
                <w:sz w:val="36"/>
                <w:szCs w:val="36"/>
              </w:rPr>
              <w:t>字元</w:t>
            </w:r>
            <w:r w:rsidRPr="00CE7334">
              <w:rPr>
                <w:rFonts w:ascii="Monaco" w:hAnsi="Monaco"/>
                <w:sz w:val="36"/>
                <w:szCs w:val="36"/>
              </w:rPr>
              <w:t>)</w:t>
            </w:r>
            <w:r w:rsidRPr="00CE7334">
              <w:rPr>
                <w:rFonts w:ascii="Monaco" w:hAnsi="Monaco"/>
                <w:sz w:val="36"/>
                <w:szCs w:val="36"/>
              </w:rPr>
              <w:t>，不可特殊符號</w:t>
            </w:r>
          </w:p>
        </w:tc>
      </w:tr>
      <w:tr w:rsidR="00EA4D47" w:rsidRPr="00CE7334" w14:paraId="355CE64D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0C57FBDD" w14:textId="0F4B9641" w:rsidR="009158F6" w:rsidRPr="005C1143" w:rsidRDefault="009158F6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NameChi</w:t>
            </w:r>
            <w:proofErr w:type="spellEnd"/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66615BE" w14:textId="7CF4F7CF" w:rsidR="009158F6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中文姓名</w:t>
            </w:r>
          </w:p>
        </w:tc>
      </w:tr>
      <w:tr w:rsidR="00387952" w:rsidRPr="00CE7334" w14:paraId="05B4F238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47FBEE5D" w14:textId="015ED3AB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NameEng</w:t>
            </w:r>
            <w:proofErr w:type="spellEnd"/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6F4502F" w14:textId="1CF6F547" w:rsidR="00387952" w:rsidRPr="00CE7334" w:rsidRDefault="00387952" w:rsidP="00CE7334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英文姓名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Huang Shi-</w:t>
            </w:r>
            <w:proofErr w:type="spellStart"/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Jie</w:t>
            </w:r>
            <w:proofErr w:type="spellEnd"/>
          </w:p>
        </w:tc>
      </w:tr>
      <w:tr w:rsidR="00387952" w:rsidRPr="00CE7334" w14:paraId="28240D8A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2B3C1E74" w14:textId="2DEB0217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Email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C692102" w14:textId="06CF40F0" w:rsidR="00387952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</w:t>
            </w:r>
            <w:r w:rsidRPr="00CE7334">
              <w:rPr>
                <w:rFonts w:ascii="Monaco" w:hAnsi="Monaco"/>
                <w:sz w:val="36"/>
                <w:szCs w:val="36"/>
              </w:rPr>
              <w:t>Email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="002A5DDC"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kiettam@gmail.com</w:t>
            </w:r>
          </w:p>
        </w:tc>
      </w:tr>
      <w:tr w:rsidR="00CE7334" w:rsidRPr="00CE7334" w14:paraId="6E97FF3A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4EB5772E" w14:textId="2BBC0453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Identify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2A9FE93" w14:textId="67ACDB4A" w:rsidR="00387952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身分證</w:t>
            </w:r>
          </w:p>
        </w:tc>
      </w:tr>
      <w:tr w:rsidR="00CE7334" w:rsidRPr="00CE7334" w14:paraId="030B3E9B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25950B6C" w14:textId="66FEAC92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Birth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1E4011A" w14:textId="5EDE1560" w:rsidR="00387952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生日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997-08-20</w:t>
            </w:r>
          </w:p>
        </w:tc>
      </w:tr>
      <w:tr w:rsidR="005C1143" w:rsidRPr="00CE7334" w14:paraId="4B6CB0F9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728FA204" w14:textId="532F3903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CellPhone</w:t>
            </w:r>
            <w:proofErr w:type="spellEnd"/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B475AA2" w14:textId="3D5ED627" w:rsidR="00387952" w:rsidRPr="00CE7334" w:rsidRDefault="00387952" w:rsidP="00043B61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手機號碼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="00CE7334"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912-345-678</w:t>
            </w:r>
          </w:p>
        </w:tc>
      </w:tr>
      <w:tr w:rsidR="00CE7334" w:rsidRPr="00CE7334" w14:paraId="792E50A6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549E1B3B" w14:textId="3CCA7A54" w:rsidR="00CE7334" w:rsidRPr="005C1143" w:rsidRDefault="00CE7334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CellPhone_Spare</w:t>
            </w:r>
            <w:proofErr w:type="spellEnd"/>
          </w:p>
        </w:tc>
        <w:tc>
          <w:tcPr>
            <w:tcW w:w="8693" w:type="dxa"/>
            <w:shd w:val="clear" w:color="auto" w:fill="FFF2CC" w:themeFill="accent4" w:themeFillTint="33"/>
          </w:tcPr>
          <w:p w14:paraId="50877F5F" w14:textId="08155B71" w:rsidR="00CE7334" w:rsidRPr="00CE7334" w:rsidRDefault="00CE7334" w:rsidP="00043B61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</w:t>
            </w:r>
            <w:r>
              <w:rPr>
                <w:rFonts w:ascii="Monaco" w:hAnsi="Monaco" w:hint="eastAsia"/>
                <w:sz w:val="36"/>
                <w:szCs w:val="36"/>
              </w:rPr>
              <w:t>備用</w:t>
            </w:r>
            <w:r w:rsidRPr="00CE7334">
              <w:rPr>
                <w:rFonts w:ascii="Monaco" w:hAnsi="Monaco"/>
                <w:sz w:val="36"/>
                <w:szCs w:val="36"/>
              </w:rPr>
              <w:t>手機號碼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998-765-432</w:t>
            </w:r>
          </w:p>
        </w:tc>
      </w:tr>
      <w:tr w:rsidR="005C1143" w:rsidRPr="00CE7334" w14:paraId="7BA5A5CF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23CE1C2C" w14:textId="55AB13B0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HomePhone</w:t>
            </w:r>
            <w:proofErr w:type="spellEnd"/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51B840D" w14:textId="2B35AC45" w:rsidR="00387952" w:rsidRPr="00CE7334" w:rsidRDefault="00CE7334" w:rsidP="00043B61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家裡電話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3-1234567</w:t>
            </w:r>
          </w:p>
        </w:tc>
      </w:tr>
      <w:tr w:rsidR="005C1143" w:rsidRPr="00CE7334" w14:paraId="1C2185E6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1CD6F428" w14:textId="1F1F1A7C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ResidenceAddress</w:t>
            </w:r>
            <w:proofErr w:type="spellEnd"/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D61630B" w14:textId="3B783108" w:rsidR="00CE7334" w:rsidRPr="00CE7334" w:rsidRDefault="00CE7334" w:rsidP="00043B61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戶籍地址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 xml:space="preserve">XXX-XX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桃園市桃園區嗚嗚街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號</w:t>
            </w:r>
          </w:p>
        </w:tc>
      </w:tr>
      <w:tr w:rsidR="005C1143" w:rsidRPr="00CE7334" w14:paraId="18F8B68A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4D1A876B" w14:textId="0747CED5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MailingAddress</w:t>
            </w:r>
            <w:proofErr w:type="spellEnd"/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DC9FCED" w14:textId="19F3DD29" w:rsidR="00387952" w:rsidRPr="00CE7334" w:rsidRDefault="00CE7334" w:rsidP="00CE7334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通訊地址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 xml:space="preserve">XXX-XX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桃園市桃園區哈哈街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2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號</w:t>
            </w:r>
          </w:p>
        </w:tc>
      </w:tr>
      <w:tr w:rsidR="005C1143" w:rsidRPr="00CE7334" w14:paraId="041E6232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187F8694" w14:textId="50BA49CA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DeliveryAddress</w:t>
            </w:r>
            <w:proofErr w:type="spellEnd"/>
          </w:p>
        </w:tc>
        <w:tc>
          <w:tcPr>
            <w:tcW w:w="8693" w:type="dxa"/>
            <w:shd w:val="clear" w:color="auto" w:fill="FFF2CC" w:themeFill="accent4" w:themeFillTint="33"/>
          </w:tcPr>
          <w:p w14:paraId="6F5AA950" w14:textId="3C3D6260" w:rsidR="00387952" w:rsidRPr="00CE7334" w:rsidRDefault="00CE7334" w:rsidP="00CE7334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常用地址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 xml:space="preserve">XXX-XX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桃園市桃園區嗚嗚街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3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號</w:t>
            </w:r>
          </w:p>
        </w:tc>
      </w:tr>
      <w:tr w:rsidR="00CE7334" w:rsidRPr="00CE7334" w14:paraId="04751072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799B8C97" w14:textId="68D6754D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RegisteredTime</w:t>
            </w:r>
            <w:proofErr w:type="spellEnd"/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F6D702B" w14:textId="579D6C57" w:rsidR="00387952" w:rsidRPr="00CE7334" w:rsidRDefault="00CE7334" w:rsidP="00CE7334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顧客註冊日期時間</w:t>
            </w:r>
            <w:r w:rsidRPr="00CE7334">
              <w:rPr>
                <w:rFonts w:ascii="Monaco" w:hAnsi="Monaco"/>
                <w:sz w:val="36"/>
                <w:szCs w:val="36"/>
              </w:rPr>
              <w:t xml:space="preserve">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997-10-04 22:23:00</w:t>
            </w:r>
          </w:p>
        </w:tc>
      </w:tr>
      <w:tr w:rsidR="00CE7334" w:rsidRPr="00CE7334" w14:paraId="64AF2186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0F6C6BE3" w14:textId="065F0675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RegisteredTimeStamp</w:t>
            </w:r>
            <w:proofErr w:type="spellEnd"/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F797A44" w14:textId="77777777" w:rsidR="00F4107F" w:rsidRDefault="00CE7334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顧客註冊時間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date to </w:t>
            </w:r>
            <w:proofErr w:type="spellStart"/>
            <w:r w:rsidR="002A5DDC">
              <w:rPr>
                <w:rFonts w:ascii="Monaco" w:hAnsi="Monaco"/>
                <w:sz w:val="36"/>
                <w:szCs w:val="36"/>
              </w:rPr>
              <w:t>int</w:t>
            </w:r>
            <w:proofErr w:type="spellEnd"/>
            <w:r w:rsidRPr="00CE7334">
              <w:rPr>
                <w:rFonts w:ascii="Monaco" w:hAnsi="Monaco"/>
                <w:sz w:val="36"/>
                <w:szCs w:val="36"/>
              </w:rPr>
              <w:t>轉換，可用函數</w:t>
            </w:r>
            <w:r w:rsidRPr="00CE7334">
              <w:rPr>
                <w:rFonts w:ascii="Monaco" w:hAnsi="Monaco"/>
                <w:sz w:val="36"/>
                <w:szCs w:val="36"/>
              </w:rPr>
              <w:t xml:space="preserve"> :</w:t>
            </w:r>
          </w:p>
          <w:p w14:paraId="0CFDD028" w14:textId="77777777" w:rsidR="00F4107F" w:rsidRDefault="00F4107F" w:rsidP="009158F6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UNIX_</w:t>
            </w:r>
            <w:proofErr w:type="gramStart"/>
            <w:r>
              <w:rPr>
                <w:rFonts w:ascii="Monaco" w:hAnsi="Monaco"/>
                <w:sz w:val="36"/>
                <w:szCs w:val="36"/>
              </w:rPr>
              <w:t>TIMESTAMP(</w:t>
            </w:r>
            <w:proofErr w:type="gramEnd"/>
            <w:r>
              <w:rPr>
                <w:rFonts w:ascii="Helvetica" w:eastAsia="Helvetica" w:hAnsi="Helvetica" w:cs="Helvetica"/>
                <w:sz w:val="36"/>
                <w:szCs w:val="36"/>
              </w:rPr>
              <w:t>‘1997-10-04 22:23:00’</w:t>
            </w:r>
            <w:r>
              <w:rPr>
                <w:rFonts w:ascii="Monaco" w:hAnsi="Monaco"/>
                <w:sz w:val="36"/>
                <w:szCs w:val="36"/>
              </w:rPr>
              <w:t xml:space="preserve">) </w:t>
            </w:r>
          </w:p>
          <w:p w14:paraId="4D738B2D" w14:textId="25832D9F" w:rsidR="00F4107F" w:rsidRPr="00F4107F" w:rsidRDefault="00F4107F" w:rsidP="009158F6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===&gt;&gt;</w:t>
            </w:r>
            <w:r w:rsidRPr="00F4107F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875996580</w:t>
            </w:r>
          </w:p>
        </w:tc>
      </w:tr>
      <w:tr w:rsidR="00CE7334" w:rsidRPr="00CE7334" w14:paraId="04350257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49DBFAA7" w14:textId="7B444762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Sex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172BBE6C" w14:textId="0D7DAF9F" w:rsidR="00387952" w:rsidRPr="00CE7334" w:rsidRDefault="00CE7334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性別，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</w:t>
            </w:r>
            <w:r w:rsidRPr="00CE7334">
              <w:rPr>
                <w:rFonts w:ascii="Monaco" w:hAnsi="Monaco"/>
                <w:sz w:val="36"/>
                <w:szCs w:val="36"/>
              </w:rPr>
              <w:t>為男，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2</w:t>
            </w:r>
            <w:r w:rsidRPr="00CE7334">
              <w:rPr>
                <w:rFonts w:ascii="Monaco" w:hAnsi="Monaco"/>
                <w:sz w:val="36"/>
                <w:szCs w:val="36"/>
              </w:rPr>
              <w:t>為女</w:t>
            </w:r>
          </w:p>
        </w:tc>
      </w:tr>
      <w:tr w:rsidR="00CE7334" w:rsidRPr="00CE7334" w14:paraId="0D9524DF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35C748FC" w14:textId="15F37D19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CountryID</w:t>
            </w:r>
            <w:proofErr w:type="spellEnd"/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947ABC3" w14:textId="451EA8DC" w:rsidR="00387952" w:rsidRPr="00CE7334" w:rsidRDefault="00CE7334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國籍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="002A5DDC"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886</w:t>
            </w:r>
          </w:p>
        </w:tc>
      </w:tr>
      <w:tr w:rsidR="00CE7334" w:rsidRPr="00CE7334" w14:paraId="669251B7" w14:textId="77777777" w:rsidTr="005C1143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2D6F03BB" w14:textId="1655C109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CompanyID</w:t>
            </w:r>
            <w:proofErr w:type="spellEnd"/>
          </w:p>
        </w:tc>
        <w:tc>
          <w:tcPr>
            <w:tcW w:w="8693" w:type="dxa"/>
            <w:shd w:val="clear" w:color="auto" w:fill="FFF2CC" w:themeFill="accent4" w:themeFillTint="33"/>
          </w:tcPr>
          <w:p w14:paraId="16EEE9F6" w14:textId="17884714" w:rsidR="00387952" w:rsidRPr="00CE7334" w:rsidRDefault="00CE7334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公司代號</w:t>
            </w:r>
          </w:p>
        </w:tc>
      </w:tr>
    </w:tbl>
    <w:p w14:paraId="12F3C28F" w14:textId="6D6176BC" w:rsidR="00B968D6" w:rsidRDefault="00B968D6" w:rsidP="009158F6">
      <w:pPr>
        <w:rPr>
          <w:sz w:val="44"/>
        </w:rPr>
      </w:pPr>
    </w:p>
    <w:p w14:paraId="4F150CAC" w14:textId="77777777" w:rsidR="00B968D6" w:rsidRDefault="00B968D6">
      <w:pPr>
        <w:rPr>
          <w:sz w:val="44"/>
        </w:rPr>
      </w:pPr>
      <w:r>
        <w:rPr>
          <w:sz w:val="44"/>
        </w:rPr>
        <w:br w:type="page"/>
      </w:r>
    </w:p>
    <w:p w14:paraId="5D71E29E" w14:textId="1EF8AE61" w:rsidR="00B968D6" w:rsidRPr="005C0A31" w:rsidRDefault="00B968D6" w:rsidP="00B968D6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Permissions(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客戶權限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B968D6" w:rsidRPr="00CE7334" w14:paraId="154834A5" w14:textId="77777777" w:rsidTr="00F238DF">
        <w:tc>
          <w:tcPr>
            <w:tcW w:w="4537" w:type="dxa"/>
            <w:shd w:val="clear" w:color="auto" w:fill="FFE599" w:themeFill="accent4" w:themeFillTint="66"/>
            <w:vAlign w:val="center"/>
          </w:tcPr>
          <w:p w14:paraId="750FA6DB" w14:textId="77777777" w:rsidR="00B968D6" w:rsidRPr="005C1143" w:rsidRDefault="00B968D6" w:rsidP="00F238DF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4810921" w14:textId="77777777" w:rsidR="00B968D6" w:rsidRPr="00CE7334" w:rsidRDefault="00B968D6" w:rsidP="00F238DF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B968D6" w:rsidRPr="00CE7334" w14:paraId="733B5A8D" w14:textId="77777777" w:rsidTr="00F238DF">
        <w:tc>
          <w:tcPr>
            <w:tcW w:w="4537" w:type="dxa"/>
            <w:shd w:val="clear" w:color="auto" w:fill="FFE599" w:themeFill="accent4" w:themeFillTint="66"/>
            <w:vAlign w:val="center"/>
          </w:tcPr>
          <w:p w14:paraId="0E1868F3" w14:textId="7666654A" w:rsidR="00B968D6" w:rsidRPr="005C1143" w:rsidRDefault="009B33E2" w:rsidP="00F238DF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PermissionsID_AI</w:t>
            </w:r>
            <w:proofErr w:type="spellEnd"/>
            <w:r w:rsidR="00B968D6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97EDEEF" w14:textId="42B87C63" w:rsidR="00B968D6" w:rsidRPr="00CE7334" w:rsidRDefault="009B33E2" w:rsidP="00F238DF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權限編號，</w:t>
            </w:r>
            <w:r w:rsidRPr="00CE7334">
              <w:rPr>
                <w:rFonts w:ascii="Monaco" w:hAnsi="Monaco"/>
                <w:sz w:val="36"/>
                <w:szCs w:val="36"/>
              </w:rPr>
              <w:t>此為自動排序</w:t>
            </w:r>
            <w:r>
              <w:rPr>
                <w:rFonts w:ascii="Monaco" w:hAnsi="Monaco" w:hint="eastAsia"/>
                <w:sz w:val="36"/>
                <w:szCs w:val="36"/>
              </w:rPr>
              <w:t>，不用手動輸入</w:t>
            </w:r>
          </w:p>
        </w:tc>
      </w:tr>
      <w:tr w:rsidR="00B968D6" w:rsidRPr="00CE7334" w14:paraId="14D7B96E" w14:textId="77777777" w:rsidTr="00F238DF">
        <w:tc>
          <w:tcPr>
            <w:tcW w:w="4537" w:type="dxa"/>
            <w:shd w:val="clear" w:color="auto" w:fill="FFE599" w:themeFill="accent4" w:themeFillTint="66"/>
            <w:vAlign w:val="center"/>
          </w:tcPr>
          <w:p w14:paraId="470DCA5C" w14:textId="280D1CDE" w:rsidR="00B968D6" w:rsidRPr="005C1143" w:rsidRDefault="009B33E2" w:rsidP="00F238DF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Path</w:t>
            </w:r>
            <w:r w:rsidR="00B968D6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718FE11" w14:textId="355BB250" w:rsidR="00B968D6" w:rsidRPr="00CE7334" w:rsidRDefault="009B33E2" w:rsidP="00F238DF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客戶註冊的路徑，有分</w:t>
            </w:r>
            <w:r>
              <w:rPr>
                <w:rFonts w:ascii="Monaco" w:hAnsi="Monaco"/>
                <w:sz w:val="36"/>
                <w:szCs w:val="36"/>
              </w:rPr>
              <w:t>(</w:t>
            </w:r>
            <w:r w:rsidR="000836A6">
              <w:rPr>
                <w:rFonts w:ascii="Monaco" w:hAnsi="Monaco" w:hint="eastAsia"/>
                <w:color w:val="C45911" w:themeColor="accent2" w:themeShade="BF"/>
                <w:sz w:val="36"/>
                <w:szCs w:val="36"/>
              </w:rPr>
              <w:t>Message</w:t>
            </w:r>
            <w:r>
              <w:rPr>
                <w:rFonts w:ascii="Monaco" w:hAnsi="Monaco" w:hint="eastAsia"/>
                <w:sz w:val="36"/>
                <w:szCs w:val="36"/>
              </w:rPr>
              <w:t>、</w:t>
            </w:r>
            <w:proofErr w:type="spellStart"/>
            <w:r w:rsidRPr="009B33E2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QRCode</w:t>
            </w:r>
            <w:proofErr w:type="spellEnd"/>
            <w:r>
              <w:rPr>
                <w:rFonts w:ascii="Monaco" w:hAnsi="Monaco"/>
                <w:sz w:val="36"/>
                <w:szCs w:val="36"/>
              </w:rPr>
              <w:t>)</w:t>
            </w:r>
          </w:p>
        </w:tc>
      </w:tr>
      <w:tr w:rsidR="00B968D6" w:rsidRPr="00CE7334" w14:paraId="5EFB9FC1" w14:textId="77777777" w:rsidTr="00F238DF">
        <w:tc>
          <w:tcPr>
            <w:tcW w:w="4537" w:type="dxa"/>
            <w:shd w:val="clear" w:color="auto" w:fill="FFE599" w:themeFill="accent4" w:themeFillTint="66"/>
            <w:vAlign w:val="center"/>
          </w:tcPr>
          <w:p w14:paraId="32F17020" w14:textId="53B0B898" w:rsidR="00B968D6" w:rsidRPr="005C1143" w:rsidRDefault="009B33E2" w:rsidP="00F238DF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Status</w:t>
            </w:r>
            <w:r w:rsidR="00B968D6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3675A2F" w14:textId="18805CA5" w:rsidR="00B968D6" w:rsidRPr="009B33E2" w:rsidRDefault="00B968D6" w:rsidP="009B33E2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</w:t>
            </w:r>
            <w:r w:rsidR="009B33E2">
              <w:rPr>
                <w:rFonts w:ascii="Monaco" w:hAnsi="Monaco" w:hint="eastAsia"/>
                <w:sz w:val="36"/>
                <w:szCs w:val="36"/>
              </w:rPr>
              <w:t>目前的權限狀態，</w:t>
            </w:r>
            <w:r w:rsidR="009B33E2" w:rsidRPr="009B33E2">
              <w:rPr>
                <w:rFonts w:ascii="Monaco" w:hAnsi="Monaco" w:hint="eastAsia"/>
                <w:color w:val="C45911" w:themeColor="accent2" w:themeShade="BF"/>
                <w:sz w:val="36"/>
                <w:szCs w:val="36"/>
              </w:rPr>
              <w:t>0</w:t>
            </w:r>
            <w:r w:rsidR="009B33E2">
              <w:rPr>
                <w:rFonts w:ascii="Monaco" w:hAnsi="Monaco" w:hint="eastAsia"/>
                <w:sz w:val="36"/>
                <w:szCs w:val="36"/>
              </w:rPr>
              <w:t>為</w:t>
            </w:r>
            <w:r w:rsidR="009B33E2">
              <w:rPr>
                <w:rFonts w:ascii="Monaco" w:hAnsi="Monaco"/>
                <w:sz w:val="36"/>
                <w:szCs w:val="36"/>
              </w:rPr>
              <w:t>False</w:t>
            </w:r>
            <w:r w:rsidR="009B33E2">
              <w:rPr>
                <w:rFonts w:ascii="Monaco" w:hAnsi="Monaco" w:hint="eastAsia"/>
                <w:sz w:val="36"/>
                <w:szCs w:val="36"/>
              </w:rPr>
              <w:t>無權限代表無法登入，</w:t>
            </w:r>
            <w:r w:rsidR="009B33E2" w:rsidRPr="009B33E2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</w:t>
            </w:r>
            <w:r w:rsidR="009B33E2">
              <w:rPr>
                <w:rFonts w:ascii="Monaco" w:hAnsi="Monaco" w:hint="eastAsia"/>
                <w:sz w:val="36"/>
                <w:szCs w:val="36"/>
              </w:rPr>
              <w:t>為</w:t>
            </w:r>
            <w:r w:rsidR="009B33E2">
              <w:rPr>
                <w:rFonts w:ascii="Monaco" w:hAnsi="Monaco"/>
                <w:sz w:val="36"/>
                <w:szCs w:val="36"/>
              </w:rPr>
              <w:t>True</w:t>
            </w:r>
            <w:r w:rsidR="009B33E2">
              <w:rPr>
                <w:rFonts w:ascii="Monaco" w:hAnsi="Monaco" w:hint="eastAsia"/>
                <w:sz w:val="36"/>
                <w:szCs w:val="36"/>
              </w:rPr>
              <w:t>代表可以登入</w:t>
            </w:r>
          </w:p>
        </w:tc>
      </w:tr>
      <w:tr w:rsidR="00B968D6" w:rsidRPr="00CE7334" w14:paraId="0D4F5FFE" w14:textId="77777777" w:rsidTr="00F238DF">
        <w:tc>
          <w:tcPr>
            <w:tcW w:w="4537" w:type="dxa"/>
            <w:shd w:val="clear" w:color="auto" w:fill="FFE599" w:themeFill="accent4" w:themeFillTint="66"/>
            <w:vAlign w:val="center"/>
          </w:tcPr>
          <w:p w14:paraId="762C917E" w14:textId="12645C4E" w:rsidR="00B968D6" w:rsidRPr="005C1143" w:rsidRDefault="009B33E2" w:rsidP="009B33E2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ustomerID</w:t>
            </w:r>
            <w:proofErr w:type="spellEnd"/>
            <w:r w:rsidR="00B968D6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6D67B92" w14:textId="77777777" w:rsidR="00B968D6" w:rsidRPr="00CE7334" w:rsidRDefault="00B968D6" w:rsidP="00F238DF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中文姓名</w:t>
            </w:r>
          </w:p>
        </w:tc>
      </w:tr>
    </w:tbl>
    <w:p w14:paraId="4280194D" w14:textId="77777777" w:rsidR="000836A6" w:rsidRDefault="00ED6847" w:rsidP="009158F6">
      <w:pPr>
        <w:rPr>
          <w:sz w:val="44"/>
        </w:rPr>
      </w:pPr>
      <w:r>
        <w:rPr>
          <w:rFonts w:hint="eastAsia"/>
          <w:sz w:val="44"/>
        </w:rPr>
        <w:t>備註：</w:t>
      </w:r>
    </w:p>
    <w:p w14:paraId="432E96F1" w14:textId="4B846DFB" w:rsidR="00CD716B" w:rsidRDefault="000836A6" w:rsidP="009158F6">
      <w:pPr>
        <w:rPr>
          <w:sz w:val="44"/>
        </w:rPr>
      </w:pPr>
      <w:r>
        <w:rPr>
          <w:sz w:val="44"/>
        </w:rPr>
        <w:t>(1)</w:t>
      </w:r>
      <w:r>
        <w:rPr>
          <w:rFonts w:hint="eastAsia"/>
          <w:sz w:val="44"/>
        </w:rPr>
        <w:t>若是簡訊</w:t>
      </w:r>
      <w:r>
        <w:rPr>
          <w:sz w:val="44"/>
        </w:rPr>
        <w:t>Message</w:t>
      </w:r>
      <w:r>
        <w:rPr>
          <w:rFonts w:hint="eastAsia"/>
          <w:sz w:val="44"/>
        </w:rPr>
        <w:t>註冊的話，必須輸入完簡訊驗證碼，才能允許權限狀態是</w:t>
      </w:r>
      <w:r>
        <w:rPr>
          <w:sz w:val="44"/>
        </w:rPr>
        <w:t>1</w:t>
      </w:r>
      <w:r>
        <w:rPr>
          <w:rFonts w:hint="eastAsia"/>
          <w:sz w:val="44"/>
        </w:rPr>
        <w:t>，否則是</w:t>
      </w:r>
      <w:r>
        <w:rPr>
          <w:sz w:val="44"/>
        </w:rPr>
        <w:t>0</w:t>
      </w:r>
      <w:r w:rsidR="001C2FAD">
        <w:rPr>
          <w:rFonts w:hint="eastAsia"/>
          <w:sz w:val="44"/>
        </w:rPr>
        <w:t>。</w:t>
      </w:r>
    </w:p>
    <w:p w14:paraId="6E073CD1" w14:textId="327C023D" w:rsidR="000836A6" w:rsidRDefault="000836A6" w:rsidP="009158F6">
      <w:pPr>
        <w:rPr>
          <w:sz w:val="44"/>
        </w:rPr>
      </w:pPr>
      <w:r>
        <w:rPr>
          <w:sz w:val="44"/>
        </w:rPr>
        <w:t>(2)</w:t>
      </w:r>
      <w:r>
        <w:rPr>
          <w:rFonts w:hint="eastAsia"/>
          <w:sz w:val="44"/>
        </w:rPr>
        <w:t>若是</w:t>
      </w:r>
      <w:proofErr w:type="spellStart"/>
      <w:r>
        <w:rPr>
          <w:sz w:val="44"/>
        </w:rPr>
        <w:t>QRCode</w:t>
      </w:r>
      <w:proofErr w:type="spellEnd"/>
      <w:r>
        <w:rPr>
          <w:rFonts w:hint="eastAsia"/>
          <w:sz w:val="44"/>
        </w:rPr>
        <w:t>註冊的話，無需輸入簡訊驗證碼，可直接允許權限狀態為</w:t>
      </w:r>
      <w:r>
        <w:rPr>
          <w:sz w:val="44"/>
        </w:rPr>
        <w:t>1</w:t>
      </w:r>
      <w:r w:rsidR="001C2FAD">
        <w:rPr>
          <w:rFonts w:hint="eastAsia"/>
          <w:sz w:val="44"/>
        </w:rPr>
        <w:t>。</w:t>
      </w:r>
    </w:p>
    <w:p w14:paraId="5C7422CF" w14:textId="5A6E9FA5" w:rsidR="000836A6" w:rsidRPr="000836A6" w:rsidRDefault="000836A6" w:rsidP="009158F6">
      <w:pPr>
        <w:rPr>
          <w:sz w:val="44"/>
        </w:rPr>
      </w:pPr>
      <w:r>
        <w:rPr>
          <w:sz w:val="44"/>
        </w:rPr>
        <w:t>(3)</w:t>
      </w:r>
      <w:r>
        <w:rPr>
          <w:rFonts w:hint="eastAsia"/>
          <w:sz w:val="44"/>
        </w:rPr>
        <w:t>若事後有違規者，一律權限狀態為</w:t>
      </w:r>
      <w:r>
        <w:rPr>
          <w:sz w:val="44"/>
        </w:rPr>
        <w:t>0</w:t>
      </w:r>
      <w:r w:rsidR="001C2FAD">
        <w:rPr>
          <w:rFonts w:hint="eastAsia"/>
          <w:sz w:val="44"/>
        </w:rPr>
        <w:t>。</w:t>
      </w:r>
    </w:p>
    <w:p w14:paraId="6752C627" w14:textId="77777777" w:rsidR="00CD716B" w:rsidRDefault="00CD716B">
      <w:pPr>
        <w:rPr>
          <w:sz w:val="44"/>
        </w:rPr>
      </w:pPr>
      <w:r>
        <w:rPr>
          <w:sz w:val="44"/>
        </w:rPr>
        <w:br w:type="page"/>
      </w:r>
    </w:p>
    <w:p w14:paraId="265631BF" w14:textId="0D6804F1" w:rsidR="009158F6" w:rsidRDefault="00CD716B" w:rsidP="009158F6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 w:rsidR="005C0A31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Albums(</w:t>
      </w:r>
      <w:r w:rsidR="00D74781"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相簿的資料表</w:t>
      </w:r>
      <w:r w:rsidR="005C0A31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5C0A31" w:rsidRPr="00CE7334" w14:paraId="5716052B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242D1E13" w14:textId="77777777" w:rsidR="005C0A31" w:rsidRPr="005C1143" w:rsidRDefault="005C0A31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1E7723A" w14:textId="77777777" w:rsidR="005C0A31" w:rsidRPr="00CE7334" w:rsidRDefault="005C0A31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5C0A31" w:rsidRPr="00CE7334" w14:paraId="44AC0827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02D12442" w14:textId="6C64CFCA" w:rsidR="005C0A31" w:rsidRPr="005C1143" w:rsidRDefault="005C0A31" w:rsidP="00043B61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Album</w:t>
            </w:r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</w:t>
            </w:r>
            <w:proofErr w:type="spellEnd"/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C689F17" w14:textId="5E9D1536" w:rsidR="005C0A31" w:rsidRPr="00CE7334" w:rsidRDefault="00E1794D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相簿的編號</w:t>
            </w:r>
            <w:r w:rsidR="00A122F0" w:rsidRPr="00CE7334">
              <w:rPr>
                <w:rFonts w:ascii="Monaco" w:hAnsi="Monaco"/>
                <w:sz w:val="36"/>
                <w:szCs w:val="36"/>
              </w:rPr>
              <w:t>，此為自動排序</w:t>
            </w:r>
            <w:r w:rsidR="00A122F0">
              <w:rPr>
                <w:rFonts w:ascii="Monaco" w:hAnsi="Monaco" w:hint="eastAsia"/>
                <w:sz w:val="36"/>
                <w:szCs w:val="36"/>
              </w:rPr>
              <w:t>，不用手動輸入</w:t>
            </w:r>
          </w:p>
        </w:tc>
      </w:tr>
      <w:tr w:rsidR="005C0A31" w:rsidRPr="00CE7334" w14:paraId="000A20F4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16C1A600" w14:textId="5ABD5628" w:rsidR="005C0A31" w:rsidRPr="005C1143" w:rsidRDefault="005C0A31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AlbumName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1E09FBB5" w14:textId="1DA3D394" w:rsidR="005C0A31" w:rsidRPr="00CE7334" w:rsidRDefault="006D076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相簿名稱</w:t>
            </w:r>
          </w:p>
        </w:tc>
      </w:tr>
      <w:tr w:rsidR="005C0A31" w:rsidRPr="00CE7334" w14:paraId="0AF6DF87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1F9EEE16" w14:textId="71D32205" w:rsidR="005C0A31" w:rsidRPr="005C1143" w:rsidRDefault="005C0A31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reateTime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F20735F" w14:textId="004B24EA" w:rsidR="005C0A31" w:rsidRPr="00CE7334" w:rsidRDefault="006D076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相簿建立的日期與時間</w:t>
            </w:r>
            <w:r>
              <w:rPr>
                <w:rFonts w:ascii="Monaco" w:hAnsi="Monaco"/>
                <w:sz w:val="36"/>
                <w:szCs w:val="36"/>
              </w:rPr>
              <w:t xml:space="preserve">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997-10-04 22:23:00</w:t>
            </w:r>
          </w:p>
        </w:tc>
      </w:tr>
      <w:tr w:rsidR="005C0A31" w:rsidRPr="00CE7334" w14:paraId="72C0F43C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3BE9F39E" w14:textId="163E05A3" w:rsidR="005C0A31" w:rsidRPr="005C1143" w:rsidRDefault="005C0A31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reateTimeStamp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1933C95F" w14:textId="67A5F1A8" w:rsidR="005C0A31" w:rsidRPr="00CE7334" w:rsidRDefault="006D076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相簿建立的時間</w:t>
            </w:r>
            <w:r>
              <w:rPr>
                <w:rFonts w:ascii="Monaco" w:hAnsi="Monaco"/>
                <w:sz w:val="36"/>
                <w:szCs w:val="36"/>
              </w:rPr>
              <w:t xml:space="preserve">date to </w:t>
            </w:r>
            <w:proofErr w:type="spellStart"/>
            <w:r>
              <w:rPr>
                <w:rFonts w:ascii="Monaco" w:hAnsi="Monaco"/>
                <w:sz w:val="36"/>
                <w:szCs w:val="36"/>
              </w:rPr>
              <w:t>int</w:t>
            </w:r>
            <w:proofErr w:type="spellEnd"/>
            <w:r>
              <w:rPr>
                <w:rFonts w:ascii="Monaco" w:hAnsi="Monaco" w:hint="eastAsia"/>
                <w:sz w:val="36"/>
                <w:szCs w:val="36"/>
              </w:rPr>
              <w:t>轉換</w:t>
            </w:r>
            <w:r>
              <w:rPr>
                <w:rFonts w:ascii="Monaco" w:hAnsi="Monaco"/>
                <w:sz w:val="36"/>
                <w:szCs w:val="36"/>
              </w:rPr>
              <w:t xml:space="preserve"> </w:t>
            </w:r>
            <w:r w:rsidRPr="00F4107F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875996580</w:t>
            </w:r>
          </w:p>
        </w:tc>
      </w:tr>
      <w:tr w:rsidR="009E0075" w:rsidRPr="00CE7334" w14:paraId="22B6F23A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4631CD41" w14:textId="2706DDE2" w:rsidR="009E0075" w:rsidRDefault="00BC187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StickyAlbum</w:t>
            </w:r>
            <w:proofErr w:type="spellEnd"/>
            <w:r w:rsidR="009E0075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0D1F407" w14:textId="77777777" w:rsidR="00BC1878" w:rsidRDefault="009E0075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此</w:t>
            </w:r>
            <w:r w:rsidR="00BC1878">
              <w:rPr>
                <w:rFonts w:ascii="Monaco" w:hAnsi="Monaco" w:hint="eastAsia"/>
                <w:sz w:val="36"/>
                <w:szCs w:val="36"/>
              </w:rPr>
              <w:t>相簿是否為大頭貼的專屬</w:t>
            </w:r>
            <w:r w:rsidR="00373910">
              <w:rPr>
                <w:rFonts w:ascii="Monaco" w:hAnsi="Monaco" w:hint="eastAsia"/>
                <w:sz w:val="36"/>
                <w:szCs w:val="36"/>
              </w:rPr>
              <w:t>相簿</w:t>
            </w:r>
            <w:r w:rsidR="00BC1878">
              <w:rPr>
                <w:rFonts w:ascii="Monaco" w:hAnsi="Monaco" w:hint="eastAsia"/>
                <w:sz w:val="36"/>
                <w:szCs w:val="36"/>
              </w:rPr>
              <w:t>，</w:t>
            </w:r>
            <w:r w:rsidR="00BC1878"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</w:t>
            </w:r>
            <w:r w:rsidR="00BC1878">
              <w:rPr>
                <w:rFonts w:ascii="Monaco" w:hAnsi="Monaco" w:hint="eastAsia"/>
                <w:sz w:val="36"/>
                <w:szCs w:val="36"/>
              </w:rPr>
              <w:t>為否、</w:t>
            </w:r>
            <w:r w:rsidR="00BC1878"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</w:t>
            </w:r>
            <w:r w:rsidR="00BC1878">
              <w:rPr>
                <w:rFonts w:ascii="Monaco" w:hAnsi="Monaco" w:hint="eastAsia"/>
                <w:sz w:val="36"/>
                <w:szCs w:val="36"/>
              </w:rPr>
              <w:t>為是</w:t>
            </w:r>
            <w:r w:rsidR="004C61A7">
              <w:rPr>
                <w:rFonts w:ascii="Monaco" w:hAnsi="Monaco" w:hint="eastAsia"/>
                <w:sz w:val="36"/>
                <w:szCs w:val="36"/>
              </w:rPr>
              <w:t>，</w:t>
            </w:r>
          </w:p>
          <w:p w14:paraId="7F9C1AA4" w14:textId="5CCF688E" w:rsidR="004C61A7" w:rsidRDefault="004C61A7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就像</w:t>
            </w:r>
            <w:r>
              <w:rPr>
                <w:rFonts w:ascii="Monaco" w:hAnsi="Monaco"/>
                <w:sz w:val="36"/>
                <w:szCs w:val="36"/>
              </w:rPr>
              <w:t>FB</w:t>
            </w:r>
            <w:r>
              <w:rPr>
                <w:rFonts w:ascii="Monaco" w:hAnsi="Monaco" w:hint="eastAsia"/>
                <w:sz w:val="36"/>
                <w:szCs w:val="36"/>
              </w:rPr>
              <w:t>那種有自己大頭貼的相簿</w:t>
            </w:r>
          </w:p>
        </w:tc>
      </w:tr>
      <w:tr w:rsidR="00BC1878" w:rsidRPr="00CE7334" w14:paraId="6AC2EBF6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3FAA413E" w14:textId="04E70C60" w:rsidR="00BC1878" w:rsidRDefault="00BC187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Permission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195CC15" w14:textId="3EDAF5F6" w:rsidR="00BC1878" w:rsidRDefault="00BC187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此相簿的權限是否公開</w:t>
            </w:r>
            <w:r>
              <w:rPr>
                <w:rFonts w:ascii="Monaco" w:hAnsi="Monaco"/>
                <w:sz w:val="36"/>
                <w:szCs w:val="36"/>
              </w:rPr>
              <w:t xml:space="preserve"> , </w:t>
            </w:r>
            <w:r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</w:t>
            </w:r>
            <w:r>
              <w:rPr>
                <w:rFonts w:ascii="Monaco" w:hAnsi="Monaco" w:hint="eastAsia"/>
                <w:sz w:val="36"/>
                <w:szCs w:val="36"/>
              </w:rPr>
              <w:t>為否、</w:t>
            </w:r>
            <w:r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</w:t>
            </w:r>
            <w:r>
              <w:rPr>
                <w:rFonts w:ascii="Monaco" w:hAnsi="Monaco" w:hint="eastAsia"/>
                <w:sz w:val="36"/>
                <w:szCs w:val="36"/>
              </w:rPr>
              <w:t>為是</w:t>
            </w:r>
          </w:p>
        </w:tc>
      </w:tr>
      <w:tr w:rsidR="005C0A31" w:rsidRPr="00CE7334" w14:paraId="7AE38A96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6F66A0DF" w14:textId="75230C57" w:rsidR="005C0A31" w:rsidRPr="005C1143" w:rsidRDefault="005C0A31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ustomerID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4F368D9C" w14:textId="3C90E824" w:rsidR="005C0A31" w:rsidRPr="00CE7334" w:rsidRDefault="005C0A31" w:rsidP="00043B61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</w:t>
            </w:r>
            <w:r w:rsidR="006D0760">
              <w:rPr>
                <w:rFonts w:ascii="Monaco" w:hAnsi="Monaco" w:hint="eastAsia"/>
                <w:sz w:val="36"/>
                <w:szCs w:val="36"/>
              </w:rPr>
              <w:t>編號，非帳號</w:t>
            </w:r>
          </w:p>
        </w:tc>
      </w:tr>
    </w:tbl>
    <w:p w14:paraId="24E6BD66" w14:textId="77777777" w:rsidR="0034168E" w:rsidRDefault="0034168E" w:rsidP="0034168E">
      <w:pPr>
        <w:rPr>
          <w:sz w:val="44"/>
        </w:rPr>
      </w:pPr>
      <w:r>
        <w:rPr>
          <w:rFonts w:hint="eastAsia"/>
          <w:sz w:val="44"/>
        </w:rPr>
        <w:t>備註：</w:t>
      </w:r>
    </w:p>
    <w:p w14:paraId="449ABB30" w14:textId="458C1B64" w:rsidR="00C46CE7" w:rsidRPr="0034168E" w:rsidRDefault="0034168E" w:rsidP="0034168E">
      <w:pPr>
        <w:pStyle w:val="a6"/>
        <w:numPr>
          <w:ilvl w:val="0"/>
          <w:numId w:val="2"/>
        </w:numPr>
        <w:ind w:leftChars="0"/>
        <w:rPr>
          <w:sz w:val="44"/>
        </w:rPr>
      </w:pPr>
      <w:r w:rsidRPr="0034168E">
        <w:rPr>
          <w:rFonts w:hint="eastAsia"/>
          <w:sz w:val="44"/>
        </w:rPr>
        <w:t>當使用者註冊完畢時，此時資料表必須新增一個大頭貼的相簿</w:t>
      </w:r>
      <w:r w:rsidR="00305648">
        <w:rPr>
          <w:sz w:val="44"/>
        </w:rPr>
        <w:t>(</w:t>
      </w:r>
      <w:r w:rsidR="00305648">
        <w:rPr>
          <w:rFonts w:hint="eastAsia"/>
          <w:sz w:val="44"/>
        </w:rPr>
        <w:t>相簿名稱為</w:t>
      </w:r>
      <w:r w:rsidR="00305648">
        <w:rPr>
          <w:rFonts w:ascii="Helvetica" w:eastAsia="Helvetica" w:hAnsi="Helvetica" w:cs="Helvetica"/>
          <w:sz w:val="44"/>
        </w:rPr>
        <w:t>’</w:t>
      </w:r>
      <w:r w:rsidR="00305648">
        <w:rPr>
          <w:rFonts w:ascii="Helvetica" w:eastAsia="Helvetica" w:hAnsi="Helvetica" w:cs="Helvetica" w:hint="eastAsia"/>
          <w:sz w:val="44"/>
        </w:rPr>
        <w:t>大頭貼</w:t>
      </w:r>
      <w:r w:rsidR="00305648">
        <w:rPr>
          <w:rFonts w:ascii="Helvetica" w:eastAsia="Helvetica" w:hAnsi="Helvetica" w:cs="Helvetica"/>
          <w:sz w:val="44"/>
        </w:rPr>
        <w:t>’</w:t>
      </w:r>
      <w:r w:rsidR="00305648">
        <w:rPr>
          <w:rFonts w:ascii="Helvetica" w:eastAsia="Helvetica" w:hAnsi="Helvetica" w:cs="Helvetica" w:hint="eastAsia"/>
          <w:sz w:val="44"/>
        </w:rPr>
        <w:t>，</w:t>
      </w:r>
      <w:proofErr w:type="spellStart"/>
      <w:r w:rsidR="00305648">
        <w:rPr>
          <w:rFonts w:ascii="Helvetica" w:eastAsia="Helvetica" w:hAnsi="Helvetica" w:cs="Helvetica"/>
          <w:sz w:val="44"/>
        </w:rPr>
        <w:t>StickyAlbum</w:t>
      </w:r>
      <w:proofErr w:type="spellEnd"/>
      <w:r w:rsidR="00305648">
        <w:rPr>
          <w:rFonts w:ascii="Helvetica" w:eastAsia="Helvetica" w:hAnsi="Helvetica" w:cs="Helvetica" w:hint="eastAsia"/>
          <w:sz w:val="44"/>
        </w:rPr>
        <w:t>則為</w:t>
      </w:r>
      <w:r w:rsidR="00305648">
        <w:rPr>
          <w:rFonts w:ascii="Helvetica" w:eastAsia="Helvetica" w:hAnsi="Helvetica" w:cs="Helvetica"/>
          <w:sz w:val="44"/>
        </w:rPr>
        <w:t>1</w:t>
      </w:r>
      <w:r w:rsidR="00305648">
        <w:rPr>
          <w:sz w:val="44"/>
        </w:rPr>
        <w:t>)</w:t>
      </w:r>
      <w:r w:rsidRPr="0034168E">
        <w:rPr>
          <w:rFonts w:hint="eastAsia"/>
          <w:sz w:val="44"/>
        </w:rPr>
        <w:t>，讓使用者無需自己新增</w:t>
      </w:r>
      <w:r>
        <w:rPr>
          <w:rFonts w:hint="eastAsia"/>
          <w:sz w:val="44"/>
        </w:rPr>
        <w:t>，像臉書那樣</w:t>
      </w:r>
      <w:r w:rsidRPr="0034168E">
        <w:rPr>
          <w:rFonts w:hint="eastAsia"/>
          <w:sz w:val="44"/>
        </w:rPr>
        <w:t>。</w:t>
      </w:r>
    </w:p>
    <w:p w14:paraId="11BDB262" w14:textId="77777777" w:rsidR="00C46CE7" w:rsidRDefault="00C46CE7">
      <w:pPr>
        <w:rPr>
          <w:sz w:val="44"/>
        </w:rPr>
      </w:pPr>
      <w:r>
        <w:rPr>
          <w:sz w:val="44"/>
        </w:rPr>
        <w:br w:type="page"/>
      </w:r>
    </w:p>
    <w:p w14:paraId="693496EF" w14:textId="45BDB985" w:rsidR="00CD716B" w:rsidRDefault="00C46CE7" w:rsidP="009158F6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Images(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客戶所使用的照片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C46CE7" w:rsidRPr="00CE7334" w14:paraId="083B0604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7A8BDF0E" w14:textId="77777777" w:rsidR="00C46CE7" w:rsidRPr="005C1143" w:rsidRDefault="00C46CE7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2F9122C" w14:textId="77777777" w:rsidR="00C46CE7" w:rsidRPr="00CE7334" w:rsidRDefault="00C46CE7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C46CE7" w:rsidRPr="00CE7334" w14:paraId="47849A4C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5B628DBC" w14:textId="6387211C" w:rsidR="00C46CE7" w:rsidRPr="005C1143" w:rsidRDefault="00897E42" w:rsidP="00043B61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Image</w:t>
            </w:r>
            <w:r w:rsidR="00C46CE7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</w:t>
            </w:r>
            <w:proofErr w:type="spellEnd"/>
            <w:r w:rsidR="00C46CE7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EE44DAB" w14:textId="70A3FFE6" w:rsidR="00C46CE7" w:rsidRPr="00CE7334" w:rsidRDefault="00FC71D4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照片</w:t>
            </w:r>
            <w:r w:rsidR="00C46CE7">
              <w:rPr>
                <w:rFonts w:ascii="Monaco" w:hAnsi="Monaco" w:hint="eastAsia"/>
                <w:sz w:val="36"/>
                <w:szCs w:val="36"/>
              </w:rPr>
              <w:t>的編號</w:t>
            </w:r>
            <w:r w:rsidR="00A122F0" w:rsidRPr="00CE7334">
              <w:rPr>
                <w:rFonts w:ascii="Monaco" w:hAnsi="Monaco"/>
                <w:sz w:val="36"/>
                <w:szCs w:val="36"/>
              </w:rPr>
              <w:t>，此為自動排序</w:t>
            </w:r>
            <w:r w:rsidR="00A122F0">
              <w:rPr>
                <w:rFonts w:ascii="Monaco" w:hAnsi="Monaco" w:hint="eastAsia"/>
                <w:sz w:val="36"/>
                <w:szCs w:val="36"/>
              </w:rPr>
              <w:t>，不用手動輸入</w:t>
            </w:r>
          </w:p>
        </w:tc>
      </w:tr>
      <w:tr w:rsidR="00C46CE7" w:rsidRPr="00CE7334" w14:paraId="41D624DB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45203525" w14:textId="7FAA87B0" w:rsidR="00C46CE7" w:rsidRPr="005C1143" w:rsidRDefault="00897E42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Image</w:t>
            </w:r>
            <w:r w:rsidR="00C46CE7">
              <w:rPr>
                <w:rFonts w:ascii="Monaco" w:hAnsi="Monaco"/>
                <w:sz w:val="36"/>
                <w:szCs w:val="36"/>
              </w:rPr>
              <w:t>Name</w:t>
            </w:r>
            <w:proofErr w:type="spellEnd"/>
            <w:r w:rsidR="00C46CE7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FA3969E" w14:textId="6091A590" w:rsidR="00C46CE7" w:rsidRPr="00CE7334" w:rsidRDefault="00FC71D4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照片的</w:t>
            </w:r>
            <w:r w:rsidR="00C46CE7">
              <w:rPr>
                <w:rFonts w:ascii="Monaco" w:hAnsi="Monaco" w:hint="eastAsia"/>
                <w:sz w:val="36"/>
                <w:szCs w:val="36"/>
              </w:rPr>
              <w:t>名稱</w:t>
            </w:r>
          </w:p>
        </w:tc>
      </w:tr>
      <w:tr w:rsidR="00C46CE7" w:rsidRPr="00CE7334" w14:paraId="5ECC9D40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4F50D055" w14:textId="7AAD192C" w:rsidR="00C46CE7" w:rsidRPr="005C1143" w:rsidRDefault="00897E42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ImageType</w:t>
            </w:r>
            <w:proofErr w:type="spellEnd"/>
            <w:r w:rsidR="00C46CE7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A55207F" w14:textId="5AB7819C" w:rsidR="00C46CE7" w:rsidRPr="00CE7334" w:rsidRDefault="00FC71D4" w:rsidP="00FC71D4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照片的檔案類型</w:t>
            </w:r>
          </w:p>
        </w:tc>
      </w:tr>
      <w:tr w:rsidR="00C46CE7" w:rsidRPr="00CE7334" w14:paraId="7F471F49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6AB9766A" w14:textId="19F3A276" w:rsidR="00C46CE7" w:rsidRPr="005C1143" w:rsidRDefault="00FC71D4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UploadTime</w:t>
            </w:r>
            <w:proofErr w:type="spellEnd"/>
            <w:r w:rsidR="00C46CE7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800BC5D" w14:textId="296BA799" w:rsidR="00C46CE7" w:rsidRPr="00CE7334" w:rsidRDefault="00FC71D4" w:rsidP="00FC71D4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照片上傳的時間以及日期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997-10-04 22:23:00</w:t>
            </w:r>
          </w:p>
        </w:tc>
      </w:tr>
      <w:tr w:rsidR="00C46CE7" w:rsidRPr="00CE7334" w14:paraId="57CCF1C0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66883C1D" w14:textId="47F151A9" w:rsidR="00C46CE7" w:rsidRPr="005C1143" w:rsidRDefault="00FC71D4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UploadTimeStamp</w:t>
            </w:r>
            <w:proofErr w:type="spellEnd"/>
            <w:r w:rsidR="00C46CE7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13770379" w14:textId="7020764F" w:rsidR="00C46CE7" w:rsidRPr="00CE7334" w:rsidRDefault="00FC71D4" w:rsidP="00FC71D4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照片上傳的時間</w:t>
            </w:r>
            <w:r>
              <w:rPr>
                <w:rFonts w:ascii="Monaco" w:hAnsi="Monaco"/>
                <w:sz w:val="36"/>
                <w:szCs w:val="36"/>
              </w:rPr>
              <w:t xml:space="preserve">date to </w:t>
            </w:r>
            <w:proofErr w:type="spellStart"/>
            <w:r>
              <w:rPr>
                <w:rFonts w:ascii="Monaco" w:hAnsi="Monaco"/>
                <w:sz w:val="36"/>
                <w:szCs w:val="36"/>
              </w:rPr>
              <w:t>int</w:t>
            </w:r>
            <w:proofErr w:type="spellEnd"/>
            <w:r>
              <w:rPr>
                <w:rFonts w:ascii="Monaco" w:hAnsi="Monaco" w:hint="eastAsia"/>
                <w:sz w:val="36"/>
                <w:szCs w:val="36"/>
              </w:rPr>
              <w:t>轉換</w:t>
            </w:r>
            <w:r w:rsidRPr="00F4107F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875996580</w:t>
            </w:r>
          </w:p>
        </w:tc>
      </w:tr>
      <w:tr w:rsidR="00FC71D4" w:rsidRPr="00CE7334" w14:paraId="056B4DFA" w14:textId="77777777" w:rsidTr="00FC71D4">
        <w:trPr>
          <w:trHeight w:val="717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543170C9" w14:textId="71E6E416" w:rsidR="00FC71D4" w:rsidRDefault="00FC71D4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Sticky</w:t>
            </w:r>
            <w:r w:rsidR="00EE14A0">
              <w:rPr>
                <w:rFonts w:ascii="Monaco" w:hAnsi="Monaco"/>
                <w:sz w:val="36"/>
                <w:szCs w:val="36"/>
              </w:rPr>
              <w:t>Image</w:t>
            </w:r>
            <w:proofErr w:type="spellEnd"/>
            <w:r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7C0AAF6" w14:textId="6F5474B2" w:rsidR="00FC71D4" w:rsidRPr="00CE7334" w:rsidRDefault="00FC71D4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此照片是否</w:t>
            </w:r>
            <w:r w:rsidR="00BC1878">
              <w:rPr>
                <w:rFonts w:ascii="Monaco" w:hAnsi="Monaco" w:hint="eastAsia"/>
                <w:sz w:val="36"/>
                <w:szCs w:val="36"/>
              </w:rPr>
              <w:t>設定</w:t>
            </w:r>
            <w:r>
              <w:rPr>
                <w:rFonts w:ascii="Monaco" w:hAnsi="Monaco" w:hint="eastAsia"/>
                <w:sz w:val="36"/>
                <w:szCs w:val="36"/>
              </w:rPr>
              <w:t>為大頭貼</w:t>
            </w:r>
            <w:r>
              <w:rPr>
                <w:rFonts w:ascii="Monaco" w:hAnsi="Monaco"/>
                <w:sz w:val="36"/>
                <w:szCs w:val="36"/>
              </w:rPr>
              <w:t xml:space="preserve"> , </w:t>
            </w:r>
            <w:r w:rsidR="00BA763F"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</w:t>
            </w:r>
            <w:r w:rsidR="00BA763F">
              <w:rPr>
                <w:rFonts w:ascii="Monaco" w:hAnsi="Monaco" w:hint="eastAsia"/>
                <w:sz w:val="36"/>
                <w:szCs w:val="36"/>
              </w:rPr>
              <w:t>為否、</w:t>
            </w:r>
            <w:r w:rsidR="00BA763F"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</w:t>
            </w:r>
            <w:r w:rsidR="00BA763F">
              <w:rPr>
                <w:rFonts w:ascii="Monaco" w:hAnsi="Monaco" w:hint="eastAsia"/>
                <w:sz w:val="36"/>
                <w:szCs w:val="36"/>
              </w:rPr>
              <w:t>為是</w:t>
            </w:r>
          </w:p>
        </w:tc>
      </w:tr>
      <w:tr w:rsidR="00FC71D4" w:rsidRPr="00CE7334" w14:paraId="57EFA838" w14:textId="77777777" w:rsidTr="00FC71D4">
        <w:trPr>
          <w:trHeight w:val="717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791F1644" w14:textId="6E9383D1" w:rsidR="00FC71D4" w:rsidRDefault="00FC71D4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Permission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8A61E92" w14:textId="2B0FC69A" w:rsidR="00FC71D4" w:rsidRPr="00CE7334" w:rsidRDefault="00FC71D4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此照片</w:t>
            </w:r>
            <w:r w:rsidR="00B0566A">
              <w:rPr>
                <w:rFonts w:ascii="Monaco" w:hAnsi="Monaco" w:hint="eastAsia"/>
                <w:sz w:val="36"/>
                <w:szCs w:val="36"/>
              </w:rPr>
              <w:t>的權限</w:t>
            </w:r>
            <w:r>
              <w:rPr>
                <w:rFonts w:ascii="Monaco" w:hAnsi="Monaco" w:hint="eastAsia"/>
                <w:sz w:val="36"/>
                <w:szCs w:val="36"/>
              </w:rPr>
              <w:t>是否公開</w:t>
            </w:r>
            <w:r>
              <w:rPr>
                <w:rFonts w:ascii="Monaco" w:hAnsi="Monaco"/>
                <w:sz w:val="36"/>
                <w:szCs w:val="36"/>
              </w:rPr>
              <w:t xml:space="preserve"> , </w:t>
            </w:r>
            <w:r w:rsidR="00BA763F"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</w:t>
            </w:r>
            <w:r w:rsidR="00BA763F">
              <w:rPr>
                <w:rFonts w:ascii="Monaco" w:hAnsi="Monaco" w:hint="eastAsia"/>
                <w:sz w:val="36"/>
                <w:szCs w:val="36"/>
              </w:rPr>
              <w:t>為否、</w:t>
            </w:r>
            <w:r w:rsidR="00BA763F"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</w:t>
            </w:r>
            <w:r w:rsidR="00BA763F">
              <w:rPr>
                <w:rFonts w:ascii="Monaco" w:hAnsi="Monaco" w:hint="eastAsia"/>
                <w:sz w:val="36"/>
                <w:szCs w:val="36"/>
              </w:rPr>
              <w:t>為是</w:t>
            </w:r>
          </w:p>
        </w:tc>
      </w:tr>
      <w:tr w:rsidR="00FC71D4" w:rsidRPr="00CE7334" w14:paraId="3F56B8BC" w14:textId="77777777" w:rsidTr="00FC71D4">
        <w:trPr>
          <w:trHeight w:val="717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71727DE0" w14:textId="7CF9E926" w:rsidR="00FC71D4" w:rsidRDefault="00FC71D4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AlbumID</w:t>
            </w:r>
            <w:proofErr w:type="spellEnd"/>
            <w:r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053F123" w14:textId="3D8D164B" w:rsidR="00FC71D4" w:rsidRPr="00CE7334" w:rsidRDefault="00FC71D4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相簿的編號</w:t>
            </w:r>
          </w:p>
        </w:tc>
      </w:tr>
    </w:tbl>
    <w:p w14:paraId="3806DE53" w14:textId="3A216097" w:rsidR="00C82C08" w:rsidRDefault="00C82C08" w:rsidP="009158F6">
      <w:pPr>
        <w:rPr>
          <w:sz w:val="44"/>
        </w:rPr>
      </w:pPr>
    </w:p>
    <w:p w14:paraId="2D834424" w14:textId="77777777" w:rsidR="00C82C08" w:rsidRDefault="00C82C08">
      <w:pPr>
        <w:rPr>
          <w:sz w:val="44"/>
        </w:rPr>
      </w:pPr>
      <w:r>
        <w:rPr>
          <w:sz w:val="44"/>
        </w:rPr>
        <w:br w:type="page"/>
      </w:r>
    </w:p>
    <w:p w14:paraId="1094C40C" w14:textId="51DB21F0" w:rsidR="00C82C08" w:rsidRDefault="00C82C08" w:rsidP="00C82C08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 w:rsidR="00442F70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Countries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(</w:t>
      </w:r>
      <w:r w:rsidR="00442F70"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國家的資料表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C82C08" w:rsidRPr="00CE7334" w14:paraId="456EC6A8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3F954DEE" w14:textId="77777777" w:rsidR="00C82C08" w:rsidRPr="005C1143" w:rsidRDefault="00C82C0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DDB6998" w14:textId="77777777" w:rsidR="00C82C08" w:rsidRPr="00CE7334" w:rsidRDefault="00C82C0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C82C08" w:rsidRPr="00CE7334" w14:paraId="48D25384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45C7FE16" w14:textId="69810E73" w:rsidR="00C82C08" w:rsidRPr="005C1143" w:rsidRDefault="00442F70" w:rsidP="00043B61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Country</w:t>
            </w:r>
            <w:r w:rsidR="00C82C08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</w:t>
            </w:r>
            <w:proofErr w:type="spellEnd"/>
            <w:r w:rsidR="00C82C08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46B70C7" w14:textId="164C46AD" w:rsidR="00C82C08" w:rsidRPr="00CE7334" w:rsidRDefault="00442F7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國家</w:t>
            </w:r>
            <w:r w:rsidR="00C82C08">
              <w:rPr>
                <w:rFonts w:ascii="Monaco" w:hAnsi="Monaco" w:hint="eastAsia"/>
                <w:sz w:val="36"/>
                <w:szCs w:val="36"/>
              </w:rPr>
              <w:t>的編號</w:t>
            </w:r>
            <w:r w:rsidR="00271FA8">
              <w:rPr>
                <w:rFonts w:ascii="Monaco" w:hAnsi="Monaco" w:hint="eastAsia"/>
                <w:sz w:val="36"/>
                <w:szCs w:val="36"/>
              </w:rPr>
              <w:t>，例如台灣</w:t>
            </w:r>
            <w:r w:rsidR="00271FA8" w:rsidRPr="00271FA8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886</w:t>
            </w:r>
          </w:p>
        </w:tc>
      </w:tr>
      <w:tr w:rsidR="00C82C08" w:rsidRPr="00CE7334" w14:paraId="270190F3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47DAC4E5" w14:textId="72F8C129" w:rsidR="00C82C08" w:rsidRPr="005C1143" w:rsidRDefault="00442F70" w:rsidP="00442F70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ountryChiName</w:t>
            </w:r>
            <w:proofErr w:type="spellEnd"/>
            <w:r w:rsidR="00C82C08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EC06C25" w14:textId="2DFD4C27" w:rsidR="00C82C08" w:rsidRPr="00CE7334" w:rsidRDefault="00442F7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國家的中文名稱</w:t>
            </w:r>
          </w:p>
        </w:tc>
      </w:tr>
      <w:tr w:rsidR="00C82C08" w:rsidRPr="00CE7334" w14:paraId="5E9155CE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02227506" w14:textId="3F2DDBA9" w:rsidR="00C82C08" w:rsidRPr="005C1143" w:rsidRDefault="00442F70" w:rsidP="00442F70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ountryEngName</w:t>
            </w:r>
            <w:proofErr w:type="spellEnd"/>
            <w:r w:rsidR="00C82C08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EF02A3D" w14:textId="4BBA93AB" w:rsidR="00C82C08" w:rsidRPr="00CE7334" w:rsidRDefault="00442F7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國家的英文名稱</w:t>
            </w:r>
          </w:p>
        </w:tc>
      </w:tr>
    </w:tbl>
    <w:p w14:paraId="46440284" w14:textId="379BF9DA" w:rsidR="00271FA8" w:rsidRDefault="00271FA8" w:rsidP="009158F6">
      <w:pPr>
        <w:rPr>
          <w:sz w:val="44"/>
        </w:rPr>
      </w:pPr>
    </w:p>
    <w:p w14:paraId="75CCEBDF" w14:textId="77777777" w:rsidR="00271FA8" w:rsidRDefault="00271FA8">
      <w:pPr>
        <w:rPr>
          <w:sz w:val="44"/>
        </w:rPr>
      </w:pPr>
      <w:r>
        <w:rPr>
          <w:sz w:val="44"/>
        </w:rPr>
        <w:br w:type="page"/>
      </w:r>
    </w:p>
    <w:p w14:paraId="60FBB937" w14:textId="4327B4CA" w:rsidR="00271FA8" w:rsidRDefault="00271FA8" w:rsidP="00271FA8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Counties(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縣市的資料表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271FA8" w:rsidRPr="00CE7334" w14:paraId="19531F86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33FD6865" w14:textId="77777777" w:rsidR="00271FA8" w:rsidRPr="005C1143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1B9AB65F" w14:textId="77777777" w:rsidR="00271FA8" w:rsidRPr="00CE7334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271FA8" w:rsidRPr="00CE7334" w14:paraId="1F0278FE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24ED1652" w14:textId="7B36FF15" w:rsidR="00271FA8" w:rsidRPr="009B33E2" w:rsidRDefault="00271FA8" w:rsidP="00043B61">
            <w:pPr>
              <w:jc w:val="center"/>
              <w:rPr>
                <w:rFonts w:ascii="Monaco" w:hAnsi="Monaco"/>
                <w:b/>
                <w:color w:val="000000" w:themeColor="text1"/>
                <w:sz w:val="36"/>
                <w:szCs w:val="36"/>
              </w:rPr>
            </w:pPr>
            <w:proofErr w:type="spellStart"/>
            <w:r w:rsidRPr="009B33E2">
              <w:rPr>
                <w:rFonts w:ascii="Monaco" w:hAnsi="Monaco"/>
                <w:b/>
                <w:color w:val="FF0000"/>
                <w:sz w:val="36"/>
                <w:szCs w:val="36"/>
              </w:rPr>
              <w:t>CountyID</w:t>
            </w:r>
            <w:r w:rsidR="00A122F0" w:rsidRPr="009B33E2">
              <w:rPr>
                <w:rFonts w:ascii="Monaco" w:hAnsi="Monaco"/>
                <w:b/>
                <w:color w:val="FF0000"/>
                <w:sz w:val="36"/>
                <w:szCs w:val="36"/>
              </w:rPr>
              <w:t>_AI</w:t>
            </w:r>
            <w:proofErr w:type="spellEnd"/>
            <w:r w:rsidRPr="009B33E2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67E1BEF" w14:textId="5ADEC959" w:rsidR="00271FA8" w:rsidRPr="00CE7334" w:rsidRDefault="00A122F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縣市區號碼，</w:t>
            </w:r>
            <w:r w:rsidRPr="00CE7334">
              <w:rPr>
                <w:rFonts w:ascii="Monaco" w:hAnsi="Monaco"/>
                <w:sz w:val="36"/>
                <w:szCs w:val="36"/>
              </w:rPr>
              <w:t>此為自動排序</w:t>
            </w:r>
            <w:r>
              <w:rPr>
                <w:rFonts w:ascii="Monaco" w:hAnsi="Monaco" w:hint="eastAsia"/>
                <w:sz w:val="36"/>
                <w:szCs w:val="36"/>
              </w:rPr>
              <w:t>，不用手動輸入</w:t>
            </w:r>
          </w:p>
        </w:tc>
      </w:tr>
      <w:tr w:rsidR="00A122F0" w:rsidRPr="00CE7334" w14:paraId="5F6492C5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0C438C47" w14:textId="5E223277" w:rsidR="00A122F0" w:rsidRDefault="00A122F0" w:rsidP="00043B61">
            <w:pPr>
              <w:jc w:val="center"/>
              <w:rPr>
                <w:rFonts w:ascii="Monaco" w:hAnsi="Monaco"/>
                <w:b/>
                <w:color w:val="FF0000"/>
                <w:sz w:val="36"/>
                <w:szCs w:val="36"/>
              </w:rPr>
            </w:pPr>
            <w:proofErr w:type="spellStart"/>
            <w:r w:rsidRPr="009B33E2">
              <w:rPr>
                <w:rFonts w:ascii="Monaco" w:hAnsi="Monaco"/>
                <w:b/>
                <w:color w:val="000000" w:themeColor="text1"/>
                <w:sz w:val="36"/>
                <w:szCs w:val="36"/>
              </w:rPr>
              <w:t>CountyID</w:t>
            </w:r>
            <w:proofErr w:type="spellEnd"/>
            <w:r w:rsidRPr="009B33E2">
              <w:rPr>
                <w:rFonts w:ascii="Monaco" w:hAnsi="Monaco"/>
                <w:b/>
                <w:color w:val="000000" w:themeColor="text1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1669440E" w14:textId="60F6E834" w:rsidR="00A122F0" w:rsidRDefault="00A122F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縣市的</w:t>
            </w:r>
            <w:r>
              <w:rPr>
                <w:rFonts w:ascii="Helvetica" w:eastAsia="Helvetica" w:hAnsi="Helvetica" w:cs="Helvetica"/>
                <w:sz w:val="36"/>
                <w:szCs w:val="36"/>
              </w:rPr>
              <w:t>”</w:t>
            </w:r>
            <w:r>
              <w:rPr>
                <w:rFonts w:ascii="Monaco" w:hAnsi="Monaco" w:hint="eastAsia"/>
                <w:sz w:val="36"/>
                <w:szCs w:val="36"/>
              </w:rPr>
              <w:t>電話</w:t>
            </w:r>
            <w:r>
              <w:rPr>
                <w:rFonts w:ascii="Helvetica" w:eastAsia="Helvetica" w:hAnsi="Helvetica" w:cs="Helvetica"/>
                <w:sz w:val="36"/>
                <w:szCs w:val="36"/>
              </w:rPr>
              <w:t>”</w:t>
            </w:r>
            <w:r>
              <w:rPr>
                <w:rFonts w:ascii="Monaco" w:hAnsi="Monaco" w:hint="eastAsia"/>
                <w:sz w:val="36"/>
                <w:szCs w:val="36"/>
              </w:rPr>
              <w:t>區號，例如桃園</w:t>
            </w:r>
            <w:r w:rsidRPr="00271FA8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3</w:t>
            </w:r>
          </w:p>
        </w:tc>
      </w:tr>
      <w:tr w:rsidR="00271FA8" w:rsidRPr="00CE7334" w14:paraId="01B59A1A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3CE86198" w14:textId="789F8EDD" w:rsidR="00271FA8" w:rsidRPr="005C1143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ountyChiName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9F4DC56" w14:textId="2517269F" w:rsidR="00271FA8" w:rsidRPr="00CE7334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縣市的中文名稱</w:t>
            </w:r>
          </w:p>
        </w:tc>
      </w:tr>
      <w:tr w:rsidR="00271FA8" w:rsidRPr="00CE7334" w14:paraId="0F825F77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2EE5762B" w14:textId="440CACC7" w:rsidR="00271FA8" w:rsidRPr="005C1143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ountyEngName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3F3153C" w14:textId="74BC6A07" w:rsidR="00271FA8" w:rsidRPr="00CE7334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縣市的英文名稱</w:t>
            </w:r>
          </w:p>
        </w:tc>
      </w:tr>
      <w:tr w:rsidR="00271FA8" w:rsidRPr="00CE7334" w14:paraId="097BDD5F" w14:textId="77777777" w:rsidTr="00271FA8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04236290" w14:textId="56168411" w:rsidR="00271FA8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ountryID</w:t>
            </w:r>
            <w:proofErr w:type="spellEnd"/>
            <w:r w:rsidR="00A823B3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C88DC64" w14:textId="7B3C75F1" w:rsidR="00271FA8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國家的編號</w:t>
            </w:r>
          </w:p>
        </w:tc>
      </w:tr>
    </w:tbl>
    <w:p w14:paraId="1A95A2A2" w14:textId="77777777" w:rsidR="004D33BA" w:rsidRDefault="00C874F5" w:rsidP="009158F6">
      <w:pPr>
        <w:rPr>
          <w:sz w:val="44"/>
        </w:rPr>
      </w:pPr>
      <w:r>
        <w:rPr>
          <w:rFonts w:hint="eastAsia"/>
          <w:sz w:val="44"/>
        </w:rPr>
        <w:t>備註：</w:t>
      </w:r>
    </w:p>
    <w:p w14:paraId="0223EF32" w14:textId="172C1026" w:rsidR="00271FA8" w:rsidRPr="00C874F5" w:rsidRDefault="004D33BA" w:rsidP="009158F6">
      <w:pPr>
        <w:rPr>
          <w:sz w:val="44"/>
        </w:rPr>
      </w:pPr>
      <w:r>
        <w:rPr>
          <w:sz w:val="44"/>
        </w:rPr>
        <w:t>(1)</w:t>
      </w:r>
      <w:r w:rsidR="00C874F5">
        <w:rPr>
          <w:rFonts w:hint="eastAsia"/>
          <w:sz w:val="44"/>
        </w:rPr>
        <w:t>此資料表雖然主鍵為</w:t>
      </w:r>
      <w:proofErr w:type="spellStart"/>
      <w:r w:rsidR="00C874F5">
        <w:rPr>
          <w:sz w:val="44"/>
        </w:rPr>
        <w:t>CountyID_AI</w:t>
      </w:r>
      <w:proofErr w:type="spellEnd"/>
      <w:r w:rsidR="00C874F5">
        <w:rPr>
          <w:rFonts w:hint="eastAsia"/>
          <w:sz w:val="44"/>
        </w:rPr>
        <w:t>，不過因為會發生重複的關係，所以請大家做連結</w:t>
      </w:r>
      <w:r w:rsidR="00B32950" w:rsidRPr="00B32950">
        <w:rPr>
          <w:color w:val="FF0000"/>
          <w:sz w:val="48"/>
          <w:u w:val="single"/>
        </w:rPr>
        <w:t>***</w:t>
      </w:r>
      <w:r w:rsidR="00C874F5" w:rsidRPr="009B33E2">
        <w:rPr>
          <w:rFonts w:hint="eastAsia"/>
          <w:b/>
          <w:i/>
          <w:color w:val="FF0000"/>
          <w:sz w:val="48"/>
          <w:u w:val="single"/>
        </w:rPr>
        <w:t>請用</w:t>
      </w:r>
      <w:proofErr w:type="spellStart"/>
      <w:r w:rsidR="00C874F5" w:rsidRPr="009B33E2">
        <w:rPr>
          <w:b/>
          <w:i/>
          <w:color w:val="FF0000"/>
          <w:sz w:val="48"/>
          <w:u w:val="single"/>
        </w:rPr>
        <w:t>CountyID</w:t>
      </w:r>
      <w:proofErr w:type="spellEnd"/>
      <w:r w:rsidR="00C874F5" w:rsidRPr="009B33E2">
        <w:rPr>
          <w:rFonts w:hint="eastAsia"/>
          <w:b/>
          <w:i/>
          <w:color w:val="FF0000"/>
          <w:sz w:val="48"/>
          <w:u w:val="single"/>
        </w:rPr>
        <w:t>欄位去做連結</w:t>
      </w:r>
      <w:r w:rsidR="00B32950">
        <w:rPr>
          <w:b/>
          <w:i/>
          <w:color w:val="FF0000"/>
          <w:sz w:val="48"/>
          <w:u w:val="single"/>
        </w:rPr>
        <w:t>***</w:t>
      </w:r>
      <w:r w:rsidR="00C874F5">
        <w:rPr>
          <w:rFonts w:hint="eastAsia"/>
          <w:sz w:val="44"/>
        </w:rPr>
        <w:t>，</w:t>
      </w:r>
      <w:proofErr w:type="spellStart"/>
      <w:r w:rsidR="00C874F5">
        <w:rPr>
          <w:sz w:val="44"/>
        </w:rPr>
        <w:t>CountyID_AI</w:t>
      </w:r>
      <w:proofErr w:type="spellEnd"/>
      <w:r w:rsidR="00C874F5">
        <w:rPr>
          <w:rFonts w:hint="eastAsia"/>
          <w:sz w:val="44"/>
        </w:rPr>
        <w:t>可無需理會。</w:t>
      </w:r>
    </w:p>
    <w:p w14:paraId="65A2ABE5" w14:textId="77777777" w:rsidR="00271FA8" w:rsidRDefault="00271FA8">
      <w:pPr>
        <w:rPr>
          <w:sz w:val="44"/>
        </w:rPr>
      </w:pPr>
      <w:r>
        <w:rPr>
          <w:sz w:val="44"/>
        </w:rPr>
        <w:br w:type="page"/>
      </w:r>
    </w:p>
    <w:p w14:paraId="2CA957D2" w14:textId="134DF0EF" w:rsidR="00271FA8" w:rsidRDefault="00271FA8" w:rsidP="00271FA8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Areas(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區域的資料表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271FA8" w:rsidRPr="00CE7334" w14:paraId="3AC39324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779ACEC7" w14:textId="77777777" w:rsidR="00271FA8" w:rsidRPr="005C1143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8FBB10A" w14:textId="77777777" w:rsidR="00271FA8" w:rsidRPr="00CE7334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271FA8" w:rsidRPr="00CE7334" w14:paraId="64E02FB9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7BF0A2FE" w14:textId="723319D2" w:rsidR="00271FA8" w:rsidRPr="005C1143" w:rsidRDefault="00271FA8" w:rsidP="00043B61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Area</w:t>
            </w:r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</w:t>
            </w:r>
            <w:proofErr w:type="spellEnd"/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9A9DF16" w14:textId="1A8A4690" w:rsidR="00271FA8" w:rsidRPr="00CE7334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區域的</w:t>
            </w:r>
            <w:r w:rsidR="003378D3">
              <w:rPr>
                <w:rFonts w:ascii="Helvetica" w:eastAsia="Helvetica" w:hAnsi="Helvetica" w:cs="Helvetica"/>
                <w:sz w:val="36"/>
                <w:szCs w:val="36"/>
              </w:rPr>
              <w:t>”</w:t>
            </w:r>
            <w:r>
              <w:rPr>
                <w:rFonts w:ascii="Monaco" w:hAnsi="Monaco" w:hint="eastAsia"/>
                <w:sz w:val="36"/>
                <w:szCs w:val="36"/>
              </w:rPr>
              <w:t>郵遞</w:t>
            </w:r>
            <w:r w:rsidR="003378D3">
              <w:rPr>
                <w:rFonts w:ascii="Helvetica" w:eastAsia="Helvetica" w:hAnsi="Helvetica" w:cs="Helvetica"/>
                <w:sz w:val="36"/>
                <w:szCs w:val="36"/>
              </w:rPr>
              <w:t>”</w:t>
            </w:r>
            <w:r>
              <w:rPr>
                <w:rFonts w:ascii="Monaco" w:hAnsi="Monaco" w:hint="eastAsia"/>
                <w:sz w:val="36"/>
                <w:szCs w:val="36"/>
              </w:rPr>
              <w:t>區號，例如桃園</w:t>
            </w:r>
            <w:r w:rsidR="002C4198">
              <w:rPr>
                <w:rFonts w:ascii="Monaco" w:hAnsi="Monaco" w:hint="eastAsia"/>
                <w:sz w:val="36"/>
                <w:szCs w:val="36"/>
              </w:rPr>
              <w:t>區</w:t>
            </w:r>
            <w:r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330</w:t>
            </w:r>
          </w:p>
        </w:tc>
      </w:tr>
      <w:tr w:rsidR="00271FA8" w:rsidRPr="00CE7334" w14:paraId="4170426A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0793B928" w14:textId="1F8E0261" w:rsidR="00271FA8" w:rsidRPr="005C1143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AreaChiName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4932EB0E" w14:textId="77777777" w:rsidR="00271FA8" w:rsidRPr="00CE7334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縣市的中文名稱</w:t>
            </w:r>
          </w:p>
        </w:tc>
      </w:tr>
      <w:tr w:rsidR="00271FA8" w:rsidRPr="00CE7334" w14:paraId="55022341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0AB0BD8B" w14:textId="22C29B20" w:rsidR="00271FA8" w:rsidRPr="005C1143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AreaEngName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9643997" w14:textId="77777777" w:rsidR="00271FA8" w:rsidRPr="00CE7334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縣市的英文名稱</w:t>
            </w:r>
          </w:p>
        </w:tc>
      </w:tr>
      <w:tr w:rsidR="00271FA8" w:rsidRPr="00CE7334" w14:paraId="38B5386B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4E0F66CE" w14:textId="70039FCE" w:rsidR="00271FA8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ountyID</w:t>
            </w:r>
            <w:proofErr w:type="spellEnd"/>
            <w:r w:rsidR="00A823B3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FE7BFC8" w14:textId="77777777" w:rsidR="00271FA8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國家的編號</w:t>
            </w:r>
          </w:p>
        </w:tc>
      </w:tr>
    </w:tbl>
    <w:p w14:paraId="525B98EF" w14:textId="77F0A071" w:rsidR="000839AE" w:rsidRDefault="000839AE" w:rsidP="009158F6">
      <w:pPr>
        <w:rPr>
          <w:sz w:val="44"/>
        </w:rPr>
      </w:pPr>
    </w:p>
    <w:p w14:paraId="654800F1" w14:textId="77777777" w:rsidR="000839AE" w:rsidRDefault="000839AE">
      <w:pPr>
        <w:rPr>
          <w:sz w:val="44"/>
        </w:rPr>
      </w:pPr>
      <w:r>
        <w:rPr>
          <w:sz w:val="44"/>
        </w:rPr>
        <w:br w:type="page"/>
      </w:r>
    </w:p>
    <w:p w14:paraId="1658FAFD" w14:textId="2131820B" w:rsidR="000839AE" w:rsidRDefault="000839AE" w:rsidP="000839AE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Companies(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公司的資料表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0839AE" w:rsidRPr="00CE7334" w14:paraId="7CEB3A5C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6EA182CA" w14:textId="77777777" w:rsidR="000839AE" w:rsidRPr="005C1143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45237924" w14:textId="77777777" w:rsidR="000839AE" w:rsidRPr="00CE7334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0839AE" w:rsidRPr="00CE7334" w14:paraId="71A8C8A0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672AC4EB" w14:textId="309A1E9F" w:rsidR="000839AE" w:rsidRPr="005C1143" w:rsidRDefault="000839AE" w:rsidP="00043B61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Company</w:t>
            </w:r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</w:t>
            </w:r>
            <w:proofErr w:type="spellEnd"/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ED161FB" w14:textId="78632EA6" w:rsidR="000839AE" w:rsidRPr="00CE7334" w:rsidRDefault="000839AE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編號</w:t>
            </w:r>
          </w:p>
        </w:tc>
      </w:tr>
      <w:tr w:rsidR="0000252C" w:rsidRPr="00CE7334" w14:paraId="58402DFE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4746A792" w14:textId="5CC445E5" w:rsidR="0000252C" w:rsidRDefault="0000252C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NameChi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C976D11" w14:textId="2D4DC31C" w:rsidR="0000252C" w:rsidRDefault="0000252C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中文名稱</w:t>
            </w:r>
          </w:p>
        </w:tc>
      </w:tr>
      <w:tr w:rsidR="0000252C" w:rsidRPr="00CE7334" w14:paraId="6B994B34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7325986F" w14:textId="1EA4A4AA" w:rsidR="0000252C" w:rsidRPr="005C1143" w:rsidRDefault="0000252C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NameEng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455D356" w14:textId="1B42C93D" w:rsidR="0000252C" w:rsidRPr="00CE7334" w:rsidRDefault="0000252C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英文名稱</w:t>
            </w:r>
          </w:p>
        </w:tc>
      </w:tr>
      <w:tr w:rsidR="000839AE" w:rsidRPr="00CE7334" w14:paraId="78B95481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72E6F63C" w14:textId="769306BA" w:rsidR="000839AE" w:rsidRPr="005C1143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Address</w:t>
            </w:r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1814ED0" w14:textId="5E6B858C" w:rsidR="000839AE" w:rsidRPr="00CE7334" w:rsidRDefault="000839AE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地址</w:t>
            </w:r>
          </w:p>
        </w:tc>
      </w:tr>
      <w:tr w:rsidR="000839AE" w:rsidRPr="00CE7334" w14:paraId="7BB269C5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78EBDBFC" w14:textId="38D55F1C" w:rsidR="000839AE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LocalPhone</w:t>
            </w:r>
            <w:proofErr w:type="spellEnd"/>
            <w:r w:rsidR="00A823B3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B634DF5" w14:textId="3E5E6D90" w:rsidR="000839AE" w:rsidRDefault="000839AE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主要市內電話號碼</w:t>
            </w:r>
          </w:p>
        </w:tc>
      </w:tr>
      <w:tr w:rsidR="000839AE" w:rsidRPr="00CE7334" w14:paraId="74360F35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122B2E34" w14:textId="6CAE9454" w:rsidR="000839AE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FaxPhone</w:t>
            </w:r>
            <w:proofErr w:type="spellEnd"/>
            <w:r w:rsidR="00A823B3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1D983BAD" w14:textId="4C2EE6F0" w:rsidR="000839AE" w:rsidRDefault="000839AE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主要傳真號碼</w:t>
            </w:r>
          </w:p>
        </w:tc>
      </w:tr>
      <w:tr w:rsidR="000839AE" w:rsidRPr="00CE7334" w14:paraId="5CFF1A2C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37F9923E" w14:textId="007D4E95" w:rsidR="000839AE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reateTime</w:t>
            </w:r>
            <w:proofErr w:type="spellEnd"/>
            <w:r w:rsidR="00A823B3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C6C2CC9" w14:textId="479E0820" w:rsidR="000839AE" w:rsidRDefault="000839AE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創立日期</w:t>
            </w:r>
          </w:p>
        </w:tc>
      </w:tr>
      <w:tr w:rsidR="000839AE" w:rsidRPr="00CE7334" w14:paraId="24BBC18F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32AE0045" w14:textId="623C6B8A" w:rsidR="000839AE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ontryID</w:t>
            </w:r>
            <w:proofErr w:type="spellEnd"/>
            <w:r w:rsidR="00A823B3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84D3374" w14:textId="14AA9329" w:rsidR="000839AE" w:rsidRDefault="000839AE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國家的編號</w:t>
            </w:r>
          </w:p>
        </w:tc>
      </w:tr>
    </w:tbl>
    <w:p w14:paraId="143CB4CC" w14:textId="761B6822" w:rsidR="003E5880" w:rsidRDefault="003E5880" w:rsidP="009158F6">
      <w:pPr>
        <w:rPr>
          <w:sz w:val="44"/>
        </w:rPr>
      </w:pPr>
    </w:p>
    <w:p w14:paraId="1476E67A" w14:textId="77777777" w:rsidR="003E5880" w:rsidRDefault="003E5880">
      <w:pPr>
        <w:rPr>
          <w:sz w:val="44"/>
        </w:rPr>
      </w:pPr>
      <w:r>
        <w:rPr>
          <w:sz w:val="44"/>
        </w:rPr>
        <w:br w:type="page"/>
      </w:r>
    </w:p>
    <w:p w14:paraId="30748F31" w14:textId="78F264DE" w:rsidR="003E5880" w:rsidRDefault="003E5880" w:rsidP="003E5880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Depart</w:t>
      </w:r>
      <w:r w:rsidR="00E02C93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ments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(</w:t>
      </w:r>
      <w:r w:rsidR="00E02C93"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部門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的資料表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3E5880" w:rsidRPr="00CE7334" w14:paraId="64B5DB2F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02A61F79" w14:textId="77777777" w:rsidR="003E5880" w:rsidRPr="005C1143" w:rsidRDefault="003E5880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A12222D" w14:textId="77777777" w:rsidR="003E5880" w:rsidRPr="00CE7334" w:rsidRDefault="003E5880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3E5880" w:rsidRPr="00CE7334" w14:paraId="1A6D44B9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2FA68BD1" w14:textId="5DA926D8" w:rsidR="003E5880" w:rsidRPr="005C1143" w:rsidRDefault="00E02C93" w:rsidP="00043B61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Department</w:t>
            </w:r>
            <w:r w:rsidR="003E5880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</w:t>
            </w:r>
            <w:proofErr w:type="spellEnd"/>
            <w:r w:rsidR="003E5880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34EA06D" w14:textId="753CFBAC" w:rsidR="003E5880" w:rsidRPr="00CE7334" w:rsidRDefault="00E02C93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部門</w:t>
            </w:r>
            <w:r w:rsidR="003E5880">
              <w:rPr>
                <w:rFonts w:ascii="Monaco" w:hAnsi="Monaco" w:hint="eastAsia"/>
                <w:sz w:val="36"/>
                <w:szCs w:val="36"/>
              </w:rPr>
              <w:t>的編號</w:t>
            </w:r>
          </w:p>
        </w:tc>
      </w:tr>
      <w:tr w:rsidR="003E5880" w:rsidRPr="00CE7334" w14:paraId="220E7BF2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6CF23FDA" w14:textId="3F8FDE62" w:rsidR="003E5880" w:rsidRPr="005C1143" w:rsidRDefault="003E5880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Name</w:t>
            </w:r>
            <w:r w:rsidR="00E02C93">
              <w:rPr>
                <w:rFonts w:ascii="Monaco" w:hAnsi="Monaco"/>
                <w:sz w:val="36"/>
                <w:szCs w:val="36"/>
              </w:rPr>
              <w:t>Chi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4887573" w14:textId="180B7E86" w:rsidR="003E5880" w:rsidRPr="00CE7334" w:rsidRDefault="00E02C93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部門的中文名稱</w:t>
            </w:r>
          </w:p>
        </w:tc>
      </w:tr>
      <w:tr w:rsidR="003E5880" w:rsidRPr="00CE7334" w14:paraId="5C3C1480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20B5AB1D" w14:textId="4D04C011" w:rsidR="003E5880" w:rsidRPr="005C1143" w:rsidRDefault="00E02C93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NameEng</w:t>
            </w:r>
            <w:proofErr w:type="spellEnd"/>
            <w:r w:rsidR="003E5880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47233D9" w14:textId="717CFDD6" w:rsidR="003E5880" w:rsidRPr="00CE7334" w:rsidRDefault="00E02C93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部門的中文名稱</w:t>
            </w:r>
          </w:p>
        </w:tc>
      </w:tr>
      <w:tr w:rsidR="003E5880" w:rsidRPr="00CE7334" w14:paraId="58DAE6B0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07EB5855" w14:textId="71500FA0" w:rsidR="003E5880" w:rsidRDefault="00E02C93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ExtensionNum</w:t>
            </w:r>
            <w:proofErr w:type="spellEnd"/>
            <w:r w:rsidR="003E5880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AA86295" w14:textId="371144B3" w:rsidR="003E5880" w:rsidRDefault="00E02C93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部門的轉機號碼</w:t>
            </w:r>
          </w:p>
        </w:tc>
      </w:tr>
      <w:tr w:rsidR="003E5880" w:rsidRPr="00CE7334" w14:paraId="384D5694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60D0D1BE" w14:textId="36BB9679" w:rsidR="003E5880" w:rsidRDefault="00E02C93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FaxPhone</w:t>
            </w:r>
            <w:proofErr w:type="spellEnd"/>
            <w:r w:rsidR="003E5880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460B3DC4" w14:textId="6F21C4C2" w:rsidR="003E5880" w:rsidRDefault="00E02C93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部門的傳真號碼</w:t>
            </w:r>
          </w:p>
        </w:tc>
      </w:tr>
      <w:tr w:rsidR="003E5880" w:rsidRPr="00CE7334" w14:paraId="3EBDCECB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09FF4575" w14:textId="6E7C06E0" w:rsidR="003E5880" w:rsidRDefault="00E02C93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ompanyID</w:t>
            </w:r>
            <w:proofErr w:type="spellEnd"/>
            <w:r w:rsidR="003E5880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1185D3E" w14:textId="777A25BF" w:rsidR="003E5880" w:rsidRDefault="003E588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</w:t>
            </w:r>
            <w:r w:rsidR="00E02C93">
              <w:rPr>
                <w:rFonts w:ascii="Monaco" w:hAnsi="Monaco" w:hint="eastAsia"/>
                <w:sz w:val="36"/>
                <w:szCs w:val="36"/>
              </w:rPr>
              <w:t>編號</w:t>
            </w:r>
          </w:p>
        </w:tc>
      </w:tr>
    </w:tbl>
    <w:p w14:paraId="3D5EBA3C" w14:textId="77777777" w:rsidR="00C46CE7" w:rsidRPr="009158F6" w:rsidRDefault="00C46CE7" w:rsidP="009158F6">
      <w:pPr>
        <w:rPr>
          <w:sz w:val="44"/>
        </w:rPr>
      </w:pPr>
    </w:p>
    <w:sectPr w:rsidR="00C46CE7" w:rsidRPr="009158F6" w:rsidSect="00915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23820" w:code="8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0A430" w14:textId="77777777" w:rsidR="000F3791" w:rsidRDefault="000F3791" w:rsidP="0082523F">
      <w:r>
        <w:separator/>
      </w:r>
    </w:p>
  </w:endnote>
  <w:endnote w:type="continuationSeparator" w:id="0">
    <w:p w14:paraId="57E2E077" w14:textId="77777777" w:rsidR="000F3791" w:rsidRDefault="000F3791" w:rsidP="0082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crosoft JhengHei UI">
    <w:altName w:val="MS Mincho"/>
    <w:charset w:val="88"/>
    <w:family w:val="swiss"/>
    <w:pitch w:val="variable"/>
    <w:sig w:usb0="00000087" w:usb1="288F4000" w:usb2="00000016" w:usb3="00000000" w:csb0="00100009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9BA3D" w14:textId="77777777" w:rsidR="0082523F" w:rsidRDefault="0082523F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1F927" w14:textId="77777777" w:rsidR="0082523F" w:rsidRDefault="0082523F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52625" w14:textId="77777777" w:rsidR="0082523F" w:rsidRDefault="0082523F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8EAEC" w14:textId="77777777" w:rsidR="000F3791" w:rsidRDefault="000F3791" w:rsidP="0082523F">
      <w:r>
        <w:separator/>
      </w:r>
    </w:p>
  </w:footnote>
  <w:footnote w:type="continuationSeparator" w:id="0">
    <w:p w14:paraId="1E8DB063" w14:textId="77777777" w:rsidR="000F3791" w:rsidRDefault="000F3791" w:rsidP="008252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489D6" w14:textId="77777777" w:rsidR="0082523F" w:rsidRDefault="0082523F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ED378" w14:textId="57890CF1" w:rsidR="0082523F" w:rsidRPr="0082523F" w:rsidRDefault="0082523F" w:rsidP="0082523F">
    <w:pPr>
      <w:pStyle w:val="a7"/>
      <w:jc w:val="right"/>
      <w:rPr>
        <w:sz w:val="28"/>
      </w:rPr>
    </w:pPr>
    <w:r w:rsidRPr="0082523F">
      <w:rPr>
        <w:sz w:val="28"/>
      </w:rPr>
      <w:t>2017/12/19</w:t>
    </w:r>
    <w:r>
      <w:rPr>
        <w:sz w:val="28"/>
      </w:rPr>
      <w:t xml:space="preserve"> 21:00</w:t>
    </w:r>
    <w:r w:rsidRPr="0082523F">
      <w:rPr>
        <w:sz w:val="28"/>
      </w:rPr>
      <w:t xml:space="preserve"> update by </w:t>
    </w:r>
    <w:r w:rsidRPr="0082523F">
      <w:rPr>
        <w:sz w:val="28"/>
      </w:rPr>
      <w:t>S</w:t>
    </w:r>
    <w:bookmarkStart w:id="0" w:name="_GoBack"/>
    <w:bookmarkEnd w:id="0"/>
    <w:r w:rsidRPr="0082523F">
      <w:rPr>
        <w:sz w:val="28"/>
      </w:rPr>
      <w:t>HIJIE.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FA49D" w14:textId="77777777" w:rsidR="0082523F" w:rsidRDefault="0082523F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2AF6"/>
    <w:multiLevelType w:val="hybridMultilevel"/>
    <w:tmpl w:val="93FCB826"/>
    <w:lvl w:ilvl="0" w:tplc="88C43ED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8724E0"/>
    <w:multiLevelType w:val="hybridMultilevel"/>
    <w:tmpl w:val="BF76CA24"/>
    <w:lvl w:ilvl="0" w:tplc="5AAAC2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7D"/>
    <w:rsid w:val="0000252C"/>
    <w:rsid w:val="00067747"/>
    <w:rsid w:val="000712D3"/>
    <w:rsid w:val="00072DB5"/>
    <w:rsid w:val="000836A6"/>
    <w:rsid w:val="000839AE"/>
    <w:rsid w:val="000B19EA"/>
    <w:rsid w:val="000F3791"/>
    <w:rsid w:val="00134A41"/>
    <w:rsid w:val="001C2FAD"/>
    <w:rsid w:val="00203065"/>
    <w:rsid w:val="00206F03"/>
    <w:rsid w:val="00261B09"/>
    <w:rsid w:val="00271FA8"/>
    <w:rsid w:val="002A5DDC"/>
    <w:rsid w:val="002C4198"/>
    <w:rsid w:val="003029E7"/>
    <w:rsid w:val="00305648"/>
    <w:rsid w:val="00307A62"/>
    <w:rsid w:val="00330BA0"/>
    <w:rsid w:val="003378D3"/>
    <w:rsid w:val="0034168E"/>
    <w:rsid w:val="00356186"/>
    <w:rsid w:val="00373910"/>
    <w:rsid w:val="00383195"/>
    <w:rsid w:val="00387952"/>
    <w:rsid w:val="003E5880"/>
    <w:rsid w:val="00421F6C"/>
    <w:rsid w:val="00442F70"/>
    <w:rsid w:val="004C61A7"/>
    <w:rsid w:val="004D33BA"/>
    <w:rsid w:val="005C0A31"/>
    <w:rsid w:val="005C1143"/>
    <w:rsid w:val="006D0760"/>
    <w:rsid w:val="006D1FA3"/>
    <w:rsid w:val="00704040"/>
    <w:rsid w:val="00755441"/>
    <w:rsid w:val="00792DA6"/>
    <w:rsid w:val="007B0208"/>
    <w:rsid w:val="00805948"/>
    <w:rsid w:val="0082523F"/>
    <w:rsid w:val="00897E42"/>
    <w:rsid w:val="008A5F1F"/>
    <w:rsid w:val="009158F6"/>
    <w:rsid w:val="00923843"/>
    <w:rsid w:val="009B33E2"/>
    <w:rsid w:val="009E0075"/>
    <w:rsid w:val="00A122F0"/>
    <w:rsid w:val="00A823B3"/>
    <w:rsid w:val="00AD1970"/>
    <w:rsid w:val="00AD5CD2"/>
    <w:rsid w:val="00AF0810"/>
    <w:rsid w:val="00B0566A"/>
    <w:rsid w:val="00B164AE"/>
    <w:rsid w:val="00B32950"/>
    <w:rsid w:val="00B44CD9"/>
    <w:rsid w:val="00B51030"/>
    <w:rsid w:val="00B968D6"/>
    <w:rsid w:val="00BA763F"/>
    <w:rsid w:val="00BC1878"/>
    <w:rsid w:val="00C26EF7"/>
    <w:rsid w:val="00C46CE7"/>
    <w:rsid w:val="00C778FA"/>
    <w:rsid w:val="00C82C08"/>
    <w:rsid w:val="00C874F5"/>
    <w:rsid w:val="00CD716B"/>
    <w:rsid w:val="00CE7334"/>
    <w:rsid w:val="00D74781"/>
    <w:rsid w:val="00D843FB"/>
    <w:rsid w:val="00DC3B91"/>
    <w:rsid w:val="00DE2A3A"/>
    <w:rsid w:val="00E0263E"/>
    <w:rsid w:val="00E02C93"/>
    <w:rsid w:val="00E1794D"/>
    <w:rsid w:val="00E321C6"/>
    <w:rsid w:val="00E44788"/>
    <w:rsid w:val="00EA4D47"/>
    <w:rsid w:val="00ED6847"/>
    <w:rsid w:val="00EE14A0"/>
    <w:rsid w:val="00EE597D"/>
    <w:rsid w:val="00F30C3C"/>
    <w:rsid w:val="00F4107F"/>
    <w:rsid w:val="00F818CF"/>
    <w:rsid w:val="00FC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F9E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E7334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58F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9158F6"/>
    <w:rPr>
      <w:rFonts w:eastAsia="Microsoft JhengHei UI"/>
      <w:kern w:val="0"/>
      <w:sz w:val="22"/>
      <w:szCs w:val="22"/>
      <w:lang w:eastAsia="zh-CN"/>
    </w:rPr>
  </w:style>
  <w:style w:type="table" w:styleId="a5">
    <w:name w:val="Table Grid"/>
    <w:basedOn w:val="a1"/>
    <w:uiPriority w:val="39"/>
    <w:rsid w:val="00915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7A6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25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2523F"/>
    <w:rPr>
      <w:rFonts w:ascii="Times New Roman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25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2523F"/>
    <w:rPr>
      <w:rFonts w:ascii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B8F823-E988-6141-9CA9-0F6F0440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422</Words>
  <Characters>2411</Characters>
  <Application>Microsoft Macintosh Word</Application>
  <DocSecurity>0</DocSecurity>
  <Lines>20</Lines>
  <Paragraphs>5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仕杰</dc:creator>
  <cp:keywords/>
  <dc:description/>
  <cp:lastModifiedBy>黃仕杰</cp:lastModifiedBy>
  <cp:revision>64</cp:revision>
  <dcterms:created xsi:type="dcterms:W3CDTF">2017-12-12T12:39:00Z</dcterms:created>
  <dcterms:modified xsi:type="dcterms:W3CDTF">2017-12-19T13:11:00Z</dcterms:modified>
</cp:coreProperties>
</file>